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80" w:rsidRPr="009B2EC8" w:rsidRDefault="00695480" w:rsidP="00695480">
      <w:pPr>
        <w:spacing w:before="120" w:after="0" w:line="312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B2EC8">
        <w:rPr>
          <w:rFonts w:ascii="Times New Roman" w:hAnsi="Times New Roman"/>
          <w:b/>
          <w:bCs/>
          <w:sz w:val="28"/>
          <w:szCs w:val="28"/>
          <w:lang w:eastAsia="ru-RU"/>
        </w:rPr>
        <w:t>Рекомендации по работе с материалами для тематического занятия</w:t>
      </w:r>
    </w:p>
    <w:p w:rsidR="005C4DC2" w:rsidRPr="009B2EC8" w:rsidRDefault="00695480" w:rsidP="00695480">
      <w:pPr>
        <w:spacing w:before="120"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EC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(классного часа) </w:t>
      </w:r>
      <w:r w:rsidR="00CE7A85"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71F34"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Экспедиции до Гознака: 200 лет истории России</w:t>
      </w:r>
      <w:r w:rsidR="00971F34" w:rsidRPr="009B2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337A" w:rsidRPr="009B2EC8" w:rsidRDefault="00B53AB4" w:rsidP="00695480">
      <w:pPr>
        <w:spacing w:before="120" w:after="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22134A"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-11</w:t>
      </w:r>
      <w:r w:rsidR="005C4DC2"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  <w:r w:rsidR="00695480"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F14FD" w:rsidRPr="009B2EC8" w:rsidRDefault="00AF14FD" w:rsidP="00695480">
      <w:pPr>
        <w:spacing w:before="120" w:after="0" w:line="312" w:lineRule="auto"/>
        <w:ind w:firstLine="709"/>
        <w:jc w:val="both"/>
        <w:rPr>
          <w:rFonts w:ascii="Helvetica" w:hAnsi="Helvetica" w:cs="Helvetica"/>
          <w:sz w:val="28"/>
          <w:szCs w:val="28"/>
          <w:shd w:val="clear" w:color="auto" w:fill="FFFFFF"/>
        </w:rPr>
      </w:pPr>
      <w:r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ценностно</w:t>
      </w:r>
      <w:r w:rsidR="0076361E"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ношения к </w:t>
      </w:r>
      <w:r w:rsidR="009D54AA"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му событию</w:t>
      </w:r>
      <w:r w:rsidR="00AB4C61"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</w:t>
      </w:r>
      <w:r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C61"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о</w:t>
      </w:r>
      <w:r w:rsidR="00156605"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320E4"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</w:t>
      </w:r>
      <w:r w:rsidR="00AB4C61"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</w:t>
      </w:r>
      <w:r w:rsidR="00802214"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денежной системы.</w:t>
      </w:r>
    </w:p>
    <w:p w:rsidR="00AF14FD" w:rsidRPr="009B2EC8" w:rsidRDefault="00AF14FD" w:rsidP="00695480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F14FD" w:rsidRPr="009B2EC8" w:rsidRDefault="00AF14FD" w:rsidP="00695480">
      <w:pPr>
        <w:pStyle w:val="a9"/>
        <w:numPr>
          <w:ilvl w:val="0"/>
          <w:numId w:val="31"/>
        </w:numPr>
        <w:spacing w:before="120" w:after="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благ</w:t>
      </w:r>
      <w:r w:rsidR="00922FB6" w:rsidRPr="009B2EC8">
        <w:rPr>
          <w:rFonts w:ascii="Times New Roman" w:hAnsi="Times New Roman" w:cs="Times New Roman"/>
          <w:sz w:val="28"/>
          <w:szCs w:val="28"/>
          <w:shd w:val="clear" w:color="auto" w:fill="FFFFFF"/>
        </w:rPr>
        <w:t>одарной памяти о людях, внесших большой вклад в</w:t>
      </w:r>
      <w:r w:rsidR="0019219E" w:rsidRPr="009B2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предприятия Гознак</w:t>
      </w:r>
      <w:r w:rsidR="00FB229E" w:rsidRPr="009B2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</w:t>
      </w:r>
      <w:r w:rsidR="0019219E" w:rsidRPr="009B2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м Экспедиция Заготовления Государственных Бумаг);</w:t>
      </w:r>
    </w:p>
    <w:p w:rsidR="00AF14FD" w:rsidRPr="009B2EC8" w:rsidRDefault="00AF14FD" w:rsidP="00695480">
      <w:pPr>
        <w:pStyle w:val="a9"/>
        <w:numPr>
          <w:ilvl w:val="0"/>
          <w:numId w:val="31"/>
        </w:numPr>
        <w:spacing w:before="120" w:after="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чувства патриотизма и гражданской ответственности;</w:t>
      </w:r>
    </w:p>
    <w:p w:rsidR="00AF14FD" w:rsidRPr="009B2EC8" w:rsidRDefault="00AF14FD" w:rsidP="00695480">
      <w:pPr>
        <w:pStyle w:val="a9"/>
        <w:numPr>
          <w:ilvl w:val="0"/>
          <w:numId w:val="31"/>
        </w:numPr>
        <w:spacing w:before="120" w:after="0" w:line="312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AF14FD" w:rsidRPr="009B2EC8" w:rsidRDefault="00AF14FD" w:rsidP="00695480">
      <w:pPr>
        <w:numPr>
          <w:ilvl w:val="0"/>
          <w:numId w:val="31"/>
        </w:numPr>
        <w:spacing w:before="120"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.</w:t>
      </w:r>
    </w:p>
    <w:p w:rsidR="00AF14FD" w:rsidRPr="002A63E3" w:rsidRDefault="00AF14FD" w:rsidP="00695480">
      <w:pPr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2E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</w:t>
      </w:r>
      <w:r w:rsidRPr="002A63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C6B22" w:rsidRDefault="00DC6B22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81"/>
        <w:gridCol w:w="6243"/>
      </w:tblGrid>
      <w:tr w:rsidR="002A63E3" w:rsidTr="00CC59EE">
        <w:tc>
          <w:tcPr>
            <w:tcW w:w="3681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6243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7C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2A63E3" w:rsidTr="00CC59EE">
        <w:tc>
          <w:tcPr>
            <w:tcW w:w="3681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649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6675</wp:posOffset>
                  </wp:positionV>
                  <wp:extent cx="2199600" cy="123840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332" y="21268"/>
                      <wp:lineTo x="21332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Задание № 1 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правка.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B2E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онерное общество «Гознак»</w:t>
            </w: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режнее название — </w:t>
            </w:r>
            <w:r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кспедиция Заготовления Государственных Бумаг</w:t>
            </w: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смотрите изображения на слайде и </w:t>
            </w:r>
            <w:hyperlink r:id="rId9" w:history="1">
              <w:r w:rsidRPr="00611A39">
                <w:rPr>
                  <w:rStyle w:val="a4"/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видеофрагмент</w:t>
              </w:r>
            </w:hyperlink>
            <w:r w:rsidRPr="00611A3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B2EC8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полните задание. </w:t>
            </w:r>
          </w:p>
          <w:p w:rsidR="002A63E3" w:rsidRPr="009B2EC8" w:rsidRDefault="002A63E3" w:rsidP="00611A39">
            <w:pPr>
              <w:pStyle w:val="af5"/>
              <w:numPr>
                <w:ilvl w:val="0"/>
                <w:numId w:val="35"/>
              </w:numPr>
              <w:spacing w:after="60" w:line="264" w:lineRule="auto"/>
              <w:ind w:left="0" w:firstLine="32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чем пойдет речь на классном часе?</w:t>
            </w:r>
          </w:p>
          <w:p w:rsidR="002A63E3" w:rsidRPr="009B2EC8" w:rsidRDefault="002A63E3" w:rsidP="00611A39">
            <w:pPr>
              <w:pStyle w:val="af5"/>
              <w:numPr>
                <w:ilvl w:val="0"/>
                <w:numId w:val="35"/>
              </w:numPr>
              <w:spacing w:after="60" w:line="264" w:lineRule="auto"/>
              <w:ind w:left="0"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е вопросы к теме «От Экспедиции до Гознака: 200 лет истории России», ответы на которые вы хотели бы получить в ходе занятия.</w:t>
            </w: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63E3" w:rsidRPr="009B2EC8" w:rsidRDefault="002A63E3" w:rsidP="00611A39">
            <w:pPr>
              <w:pStyle w:val="af5"/>
              <w:numPr>
                <w:ilvl w:val="0"/>
                <w:numId w:val="35"/>
              </w:numPr>
              <w:spacing w:after="60" w:line="264" w:lineRule="auto"/>
              <w:ind w:left="0"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юбилейные монеты, размещенные на слайде, опишите их.</w:t>
            </w:r>
          </w:p>
          <w:p w:rsidR="002A63E3" w:rsidRPr="009B2EC8" w:rsidRDefault="002A63E3" w:rsidP="00611A39">
            <w:pPr>
              <w:pStyle w:val="af5"/>
              <w:numPr>
                <w:ilvl w:val="0"/>
                <w:numId w:val="35"/>
              </w:numPr>
              <w:spacing w:after="60" w:line="264" w:lineRule="auto"/>
              <w:ind w:left="0"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уйте цель и задачи нашего занятия. </w:t>
            </w:r>
          </w:p>
          <w:p w:rsidR="002A63E3" w:rsidRPr="00611A39" w:rsidRDefault="002A63E3" w:rsidP="00611A39">
            <w:pPr>
              <w:pStyle w:val="af5"/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2A63E3" w:rsidTr="00CC59EE">
        <w:tc>
          <w:tcPr>
            <w:tcW w:w="3681" w:type="dxa"/>
          </w:tcPr>
          <w:p w:rsidR="002A63E3" w:rsidRPr="00E07B8E" w:rsidRDefault="002A63E3" w:rsidP="00CE7A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44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4775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№ 2</w:t>
            </w:r>
          </w:p>
          <w:p w:rsidR="002A63E3" w:rsidRPr="009B2EC8" w:rsidRDefault="002A63E3" w:rsidP="00611A39">
            <w:pPr>
              <w:pStyle w:val="a5"/>
              <w:spacing w:before="0" w:beforeAutospacing="0" w:after="60" w:afterAutospacing="0" w:line="264" w:lineRule="auto"/>
              <w:ind w:firstLine="323"/>
              <w:jc w:val="both"/>
              <w:textAlignment w:val="baseline"/>
              <w:rPr>
                <w:i/>
              </w:rPr>
            </w:pPr>
            <w:r w:rsidRPr="009B2EC8">
              <w:rPr>
                <w:rStyle w:val="a3"/>
                <w:b w:val="0"/>
                <w:i/>
                <w:bdr w:val="none" w:sz="0" w:space="0" w:color="auto" w:frame="1"/>
              </w:rPr>
              <w:t>Александр I (1777—1825), российский император (с 1801 г.).</w:t>
            </w:r>
          </w:p>
          <w:p w:rsidR="002A63E3" w:rsidRPr="009B2EC8" w:rsidRDefault="002A63E3" w:rsidP="00611A39">
            <w:pPr>
              <w:pStyle w:val="a5"/>
              <w:spacing w:before="0" w:beforeAutospacing="0" w:after="60" w:afterAutospacing="0" w:line="264" w:lineRule="auto"/>
              <w:ind w:firstLine="323"/>
              <w:jc w:val="both"/>
              <w:textAlignment w:val="baseline"/>
              <w:rPr>
                <w:i/>
              </w:rPr>
            </w:pPr>
            <w:r w:rsidRPr="009B2EC8">
              <w:rPr>
                <w:i/>
              </w:rPr>
              <w:t>Родился 23 декабря 1777 г. в Петербурге. Старший сын Павла I и великой княгини Марии Фёдоровны, любимый внук Екатерины II.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тесь с </w:t>
            </w:r>
            <w:hyperlink r:id="rId11" w:history="1">
              <w:r w:rsidRPr="00611A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рагментом</w:t>
              </w:r>
            </w:hyperlink>
            <w:r w:rsidRPr="0061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текста, размещенным на официальном сайте Гознака, и выполните задания. 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36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уя контекстные знания по истории, назовите, какое историческое событие с участием России повлияло на основание ЭЗГБ.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36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о чем говорит факт, что </w:t>
            </w: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едиция стала единственным предприятием в Российской империи, выпускавшим бумажные денежные знаки, облигации, гербовую бумагу и другую защищенную продукцию. 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36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чем была важность основания Экспедиции Заготовления Государственных Бумаг для России?</w:t>
            </w:r>
          </w:p>
          <w:p w:rsidR="002A63E3" w:rsidRPr="00611A39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2A63E3" w:rsidTr="00CC59EE">
        <w:tc>
          <w:tcPr>
            <w:tcW w:w="3681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47C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0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</w:pPr>
            <w:r w:rsidRPr="00611A3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2E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  <w:lang w:eastAsia="ru-RU"/>
              </w:rPr>
              <w:t>Задание № 3</w:t>
            </w:r>
          </w:p>
          <w:p w:rsidR="002A63E3" w:rsidRPr="009B2EC8" w:rsidRDefault="002A63E3" w:rsidP="00611A39">
            <w:pPr>
              <w:pStyle w:val="af5"/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Изучите </w:t>
            </w:r>
            <w:hyperlink r:id="rId13" w:history="1">
              <w:r w:rsidRPr="00611A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рагмент</w:t>
              </w:r>
            </w:hyperlink>
            <w:r w:rsidRPr="0061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источника</w:t>
            </w:r>
            <w:r w:rsidR="005D03ED"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03ED" w:rsidRPr="009B2EC8">
              <w:rPr>
                <w:rFonts w:ascii="Times New Roman" w:eastAsia="Times New Roman" w:hAnsi="Times New Roman" w:cs="Times New Roman"/>
                <w:bCs/>
                <w:i/>
                <w:spacing w:val="5"/>
                <w:sz w:val="24"/>
                <w:szCs w:val="24"/>
                <w:lang w:eastAsia="ru-RU"/>
              </w:rPr>
              <w:t>А.Э.Михаэлис, Л.А.Харламов Бумажные деньги России /</w:t>
            </w:r>
            <w:r w:rsidR="005D03ED" w:rsidRPr="009B2EC8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eastAsia="ru-RU"/>
              </w:rPr>
              <w:t xml:space="preserve"> </w:t>
            </w:r>
            <w:r w:rsidR="005D03ED" w:rsidRPr="009B2EC8">
              <w:rPr>
                <w:rFonts w:ascii="Times New Roman" w:eastAsia="Times New Roman" w:hAnsi="Times New Roman" w:cs="Times New Roman"/>
                <w:bCs/>
                <w:i/>
                <w:spacing w:val="5"/>
                <w:sz w:val="24"/>
                <w:szCs w:val="24"/>
                <w:lang w:eastAsia="ru-RU"/>
              </w:rPr>
              <w:t xml:space="preserve">Пермская печатная фабрика Гознака,1993г.) </w:t>
            </w: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. </w:t>
            </w:r>
          </w:p>
          <w:p w:rsidR="002A63E3" w:rsidRPr="009B2EC8" w:rsidRDefault="002A63E3" w:rsidP="00611A39">
            <w:pPr>
              <w:pStyle w:val="af5"/>
              <w:numPr>
                <w:ilvl w:val="0"/>
                <w:numId w:val="37"/>
              </w:numPr>
              <w:spacing w:after="60" w:line="264" w:lineRule="auto"/>
              <w:ind w:left="3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Определите основные составляющие концепции развития предприятия, разработанной и предложенной А.А. Бетанкуром.</w:t>
            </w:r>
          </w:p>
          <w:p w:rsidR="002A63E3" w:rsidRPr="009B2EC8" w:rsidRDefault="002A63E3" w:rsidP="00611A39">
            <w:pPr>
              <w:pStyle w:val="af5"/>
              <w:numPr>
                <w:ilvl w:val="0"/>
                <w:numId w:val="37"/>
              </w:numPr>
              <w:spacing w:after="60" w:line="264" w:lineRule="auto"/>
              <w:ind w:left="39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Какие качества личности А.А. Бетанкура смогли проявиться при основании</w:t>
            </w: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диции?</w:t>
            </w:r>
          </w:p>
          <w:p w:rsidR="002A63E3" w:rsidRPr="00611A39" w:rsidRDefault="002A63E3" w:rsidP="00611A39">
            <w:pPr>
              <w:pStyle w:val="af5"/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2A63E3" w:rsidTr="00CC59EE">
        <w:tc>
          <w:tcPr>
            <w:tcW w:w="3681" w:type="dxa"/>
          </w:tcPr>
          <w:p w:rsidR="002A63E3" w:rsidRPr="001A760C" w:rsidRDefault="002A63E3" w:rsidP="00CE7A8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E65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0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4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ите </w:t>
            </w:r>
            <w:hyperlink r:id="rId15" w:history="1">
              <w:r w:rsidRPr="00611A3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изображения</w:t>
              </w:r>
            </w:hyperlink>
            <w:r w:rsidRPr="00611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E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бочем листе и на слайде, выполните задание. 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38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не менее 3</w:t>
            </w:r>
            <w:r w:rsidR="00611A39"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1A39"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тличий ассигнаций старого образца от ассигнаций, выпущенных Экспедицией в 1818-1819гг.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38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ы.</w:t>
            </w:r>
          </w:p>
          <w:p w:rsidR="002A63E3" w:rsidRPr="00611A39" w:rsidRDefault="002A63E3" w:rsidP="00611A39">
            <w:pPr>
              <w:pStyle w:val="af5"/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2A63E3" w:rsidTr="00CC59EE">
        <w:tc>
          <w:tcPr>
            <w:tcW w:w="3681" w:type="dxa"/>
          </w:tcPr>
          <w:p w:rsidR="002A63E3" w:rsidRDefault="002A63E3" w:rsidP="00CE655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F9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6995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5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 1932 году в СССР были впервые введены единые «внутренние» паспорта. Разработку паспортных книжек поручили Гознаку. Именно здесь были созданы эскизы, а затем и первые образцы этих документов. До этого в СССР существовали только дипломатические и </w:t>
            </w:r>
            <w:r w:rsidRPr="009B2EC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заграничные паспорта, бланки которых тоже разработали специалисты Гознака.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Изучите </w:t>
            </w:r>
            <w:hyperlink r:id="rId17" w:history="1">
              <w:r w:rsidRPr="00611A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атериалы</w:t>
              </w:r>
            </w:hyperlink>
            <w:r w:rsidRPr="00611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размещенные на официальном сайте Гознака, изучите изображение на слайде, выполните задание.</w:t>
            </w:r>
          </w:p>
          <w:p w:rsidR="002A63E3" w:rsidRPr="009B2EC8" w:rsidRDefault="002A63E3" w:rsidP="00611A39">
            <w:pPr>
              <w:pStyle w:val="a5"/>
              <w:numPr>
                <w:ilvl w:val="0"/>
                <w:numId w:val="40"/>
              </w:numPr>
              <w:spacing w:before="0" w:beforeAutospacing="0" w:after="60" w:afterAutospacing="0" w:line="264" w:lineRule="auto"/>
              <w:ind w:left="0" w:firstLine="323"/>
              <w:jc w:val="both"/>
            </w:pPr>
            <w:r w:rsidRPr="009B2EC8">
              <w:t xml:space="preserve">Дайте краткую характеристику </w:t>
            </w:r>
            <w:r w:rsidRPr="009B2EC8">
              <w:rPr>
                <w:rFonts w:eastAsia="+mn-ea"/>
                <w:bCs/>
                <w:kern w:val="24"/>
              </w:rPr>
              <w:t>первого единого паспорта СССР образца 1933 года.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0"/>
              </w:numPr>
              <w:spacing w:after="60" w:line="264" w:lineRule="auto"/>
              <w:ind w:left="0" w:firstLine="3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помните, какой внешний вид имеет современный российский паспорт?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0"/>
              </w:numPr>
              <w:spacing w:after="60" w:line="264" w:lineRule="auto"/>
              <w:ind w:left="0" w:firstLine="323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ив материалы, </w:t>
            </w: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размещенные на официальном сайте Гознака, назовите, какие еще важные документы выпускал и выпускает Гознак?</w:t>
            </w:r>
          </w:p>
          <w:p w:rsidR="002A63E3" w:rsidRPr="00611A39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2A63E3" w:rsidTr="00CC59EE">
        <w:tc>
          <w:tcPr>
            <w:tcW w:w="3681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76C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4300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6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ите изображения на слайде и в рабочем листе, проанализируйте таблицу</w:t>
            </w:r>
            <w:r w:rsidR="00F35654"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5654" w:rsidRPr="009B2E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F35654" w:rsidRPr="009B2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ркадий Трачук. </w:t>
            </w:r>
            <w:hyperlink r:id="rId19" w:history="1">
              <w:r w:rsidR="00F35654" w:rsidRPr="00611A39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lang w:eastAsia="ru-RU"/>
                </w:rPr>
                <w:t>Война и Гознак</w:t>
              </w:r>
            </w:hyperlink>
            <w:r w:rsidR="00F35654" w:rsidRPr="00611A3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F35654" w:rsidRPr="00611A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35654" w:rsidRPr="009B2EC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изводство денег и наград в условиях мобилизационной экономики)</w:t>
            </w:r>
            <w:r w:rsidRPr="009B2EC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е задание. 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34"/>
              </w:numPr>
              <w:shd w:val="clear" w:color="auto" w:fill="FFFFFF"/>
              <w:spacing w:after="60" w:line="264" w:lineRule="auto"/>
              <w:ind w:left="0" w:firstLine="3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Согласны ли вы, что Гознак сумел организовать производство жизненно важной для страны продукции в самый сложный и опасный период Великой Отечественной войны?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34"/>
              </w:numPr>
              <w:shd w:val="clear" w:color="auto" w:fill="FFFFFF"/>
              <w:spacing w:after="60" w:line="264" w:lineRule="auto"/>
              <w:ind w:left="0" w:firstLine="32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Каковы, на ваш взгляд, источники успешного функционирования предприятия в годы Великой Отечественной войны?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34"/>
              </w:numPr>
              <w:spacing w:after="60" w:line="264" w:lineRule="auto"/>
              <w:ind w:left="0" w:firstLine="323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те выводы.</w:t>
            </w:r>
          </w:p>
          <w:p w:rsidR="002A63E3" w:rsidRPr="00611A39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</w:t>
            </w:r>
            <w:r w:rsidRPr="00611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63E3" w:rsidTr="00CC59EE">
        <w:tc>
          <w:tcPr>
            <w:tcW w:w="3681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87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4775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7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Рассмотрите изображение на слайде и фото в рабочем листе, ответьте на вопросы.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1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их видах продукции предприятия Гознака отражена тема покорения космоса?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1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тема героического освоения космоса остается актуальной в современный период и находит отражение в продукции Гознака?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 свой ответ.</w:t>
            </w:r>
          </w:p>
        </w:tc>
      </w:tr>
      <w:tr w:rsidR="002A63E3" w:rsidTr="00CC59EE">
        <w:tc>
          <w:tcPr>
            <w:tcW w:w="3681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701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6995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8</w:t>
            </w:r>
          </w:p>
          <w:p w:rsidR="002A63E3" w:rsidRPr="009B2EC8" w:rsidRDefault="002A63E3" w:rsidP="00611A39">
            <w:pPr>
              <w:pStyle w:val="a5"/>
              <w:shd w:val="clear" w:color="auto" w:fill="FFFFFF"/>
              <w:spacing w:before="0" w:beforeAutospacing="0" w:after="60" w:afterAutospacing="0" w:line="264" w:lineRule="auto"/>
              <w:ind w:firstLine="323"/>
              <w:jc w:val="both"/>
              <w:rPr>
                <w:i/>
              </w:rPr>
            </w:pPr>
            <w:r w:rsidRPr="009B2EC8">
              <w:rPr>
                <w:i/>
              </w:rPr>
              <w:t>Гознак увековечивал не только космические, но и спортивные достижения, выпуская нагрудные знаки, медали, дипломы участников соревнований и членов спортивных делегаций.</w:t>
            </w:r>
          </w:p>
          <w:p w:rsidR="002A63E3" w:rsidRPr="009B2EC8" w:rsidRDefault="002A63E3" w:rsidP="00611A39">
            <w:pPr>
              <w:pStyle w:val="a5"/>
              <w:shd w:val="clear" w:color="auto" w:fill="FFFFFF"/>
              <w:spacing w:before="0" w:beforeAutospacing="0" w:after="60" w:afterAutospacing="0" w:line="264" w:lineRule="auto"/>
              <w:ind w:firstLine="323"/>
              <w:jc w:val="both"/>
              <w:rPr>
                <w:i/>
              </w:rPr>
            </w:pPr>
            <w:r w:rsidRPr="009B2EC8">
              <w:rPr>
                <w:i/>
              </w:rPr>
              <w:t xml:space="preserve">В конце 1970-х годов Ленинградский и Московский монетные дворы выпустили целую серию памятных монет, посвященных Московской Олимпиаде 1980 года. </w:t>
            </w:r>
            <w:r w:rsidRPr="009B2EC8">
              <w:rPr>
                <w:i/>
              </w:rPr>
              <w:lastRenderedPageBreak/>
              <w:t>Также монетные дворы отчеканили наградные медали этих игр, а Московская печатная фабрика отпечатала удостоверения делегатов, пропуска на церемонии открытия и закрытия Игр.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изображение на слайде, выполните задания. 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2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, в чем заключается значимость продукции, выпускаемой для масштабных спортивных праздников?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2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ании контекстных знаний по истории назовите</w:t>
            </w: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штабные праздники, проходившие в России после </w:t>
            </w: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ой Олимпиады 1980 года, на которых использовалась памятная продукция?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 свой ответ.</w:t>
            </w:r>
          </w:p>
        </w:tc>
      </w:tr>
      <w:tr w:rsidR="002A63E3" w:rsidTr="00CC59EE">
        <w:tc>
          <w:tcPr>
            <w:tcW w:w="3681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610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0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9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изображение на слайде, проанализируйте </w:t>
            </w:r>
            <w:hyperlink r:id="rId23" w:history="1">
              <w:r w:rsidRPr="00611A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рагмент</w:t>
              </w:r>
            </w:hyperlink>
            <w:r w:rsidRPr="0061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текста, выполните задание.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3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Укажите причины ввода в СССР талонов на продуты питания и товары первой необходимости.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3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Объясните, в какие периоды отечественной истории выпускались талоны на жизненно важные товары.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3"/>
              </w:numPr>
              <w:spacing w:after="60" w:line="264" w:lineRule="auto"/>
              <w:ind w:left="39" w:firstLine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>Сделайте выводы.</w:t>
            </w:r>
          </w:p>
          <w:p w:rsidR="002A63E3" w:rsidRPr="00611A39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 свой ответ.</w:t>
            </w:r>
          </w:p>
        </w:tc>
      </w:tr>
      <w:tr w:rsidR="002A63E3" w:rsidTr="00CC59EE">
        <w:tc>
          <w:tcPr>
            <w:tcW w:w="3681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7BC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0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10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карту, изображенную на слайде, проанализируйте </w:t>
            </w:r>
            <w:hyperlink r:id="rId25" w:history="1">
              <w:r w:rsidRPr="00611A3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информацию</w:t>
              </w:r>
            </w:hyperlink>
            <w:r w:rsidRPr="00611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е задание.</w:t>
            </w:r>
          </w:p>
          <w:p w:rsidR="002A63E3" w:rsidRPr="009B2EC8" w:rsidRDefault="002A63E3" w:rsidP="00611A39">
            <w:pPr>
              <w:pStyle w:val="af5"/>
              <w:numPr>
                <w:ilvl w:val="0"/>
                <w:numId w:val="44"/>
              </w:numPr>
              <w:spacing w:after="60" w:line="264" w:lineRule="auto"/>
              <w:ind w:left="0"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е РФ обозначьте города, в которых расположены филиалы Гознака.</w:t>
            </w:r>
          </w:p>
          <w:p w:rsidR="002A63E3" w:rsidRPr="00611A39" w:rsidRDefault="002A63E3" w:rsidP="00611A39">
            <w:pPr>
              <w:spacing w:after="60" w:line="264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3E3" w:rsidTr="00CC59EE">
        <w:tc>
          <w:tcPr>
            <w:tcW w:w="3681" w:type="dxa"/>
          </w:tcPr>
          <w:p w:rsidR="002A63E3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B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95250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2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11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те изображения на слайде и выполните задание.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5"/>
              </w:numPr>
              <w:spacing w:after="60" w:line="264" w:lineRule="auto"/>
              <w:ind w:left="0" w:firstLine="323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е названия и использование представленных на слайде продуктов Гознака в современной жизни.</w:t>
            </w:r>
          </w:p>
          <w:p w:rsidR="002A63E3" w:rsidRPr="009B2EC8" w:rsidRDefault="002A63E3" w:rsidP="00611A39">
            <w:pPr>
              <w:pStyle w:val="a9"/>
              <w:numPr>
                <w:ilvl w:val="0"/>
                <w:numId w:val="45"/>
              </w:numPr>
              <w:spacing w:after="60" w:line="264" w:lineRule="auto"/>
              <w:ind w:left="0" w:firstLine="323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Calibri" w:hAnsi="Times New Roman" w:cs="Times New Roman"/>
                <w:sz w:val="24"/>
                <w:szCs w:val="24"/>
              </w:rPr>
              <w:t>Какими из представленных продуктов пользуетесь лично вы?</w:t>
            </w:r>
          </w:p>
          <w:p w:rsidR="002A63E3" w:rsidRPr="00611A39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2A63E3" w:rsidRPr="00BD5DE4" w:rsidTr="00CC59EE">
        <w:tc>
          <w:tcPr>
            <w:tcW w:w="3681" w:type="dxa"/>
          </w:tcPr>
          <w:p w:rsidR="002A63E3" w:rsidRPr="00BD5DE4" w:rsidRDefault="002A63E3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r w:rsidRPr="00AE725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0</wp:posOffset>
                  </wp:positionV>
                  <wp:extent cx="2200275" cy="1237615"/>
                  <wp:effectExtent l="0" t="0" r="9525" b="635"/>
                  <wp:wrapThrough wrapText="bothSides">
                    <wp:wrapPolygon edited="0">
                      <wp:start x="0" y="0"/>
                      <wp:lineTo x="0" y="21279"/>
                      <wp:lineTo x="21506" y="21279"/>
                      <wp:lineTo x="21506" y="0"/>
                      <wp:lineTo x="0" y="0"/>
                    </wp:wrapPolygon>
                  </wp:wrapThrough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2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6243" w:type="dxa"/>
          </w:tcPr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2E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дание № 12 </w:t>
            </w:r>
            <w:r w:rsidRPr="009B2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ополнительное). 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EC8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те изображение на слайде и выполните задание.</w:t>
            </w:r>
          </w:p>
          <w:p w:rsidR="002A63E3" w:rsidRPr="009B2EC8" w:rsidRDefault="002A63E3" w:rsidP="00611A39">
            <w:pPr>
              <w:spacing w:after="60" w:line="264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B2EC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       На основании контекстных знаний по истории обозначьте на слайде фамилии людей, изображенных под номерами 2 и 3, внесших большой вклад в основание и развитие предприятия Гознак. Заполните таблицу.</w:t>
            </w:r>
          </w:p>
          <w:p w:rsidR="002A63E3" w:rsidRPr="009B2EC8" w:rsidRDefault="002A63E3" w:rsidP="00611A39">
            <w:pPr>
              <w:pStyle w:val="af5"/>
              <w:spacing w:after="60" w:line="264" w:lineRule="auto"/>
              <w:ind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: </w:t>
            </w:r>
          </w:p>
          <w:p w:rsidR="00FB229E" w:rsidRPr="009B2EC8" w:rsidRDefault="002A63E3" w:rsidP="00611A39">
            <w:pPr>
              <w:pStyle w:val="af5"/>
              <w:numPr>
                <w:ilvl w:val="0"/>
                <w:numId w:val="46"/>
              </w:numPr>
              <w:spacing w:after="60" w:line="264" w:lineRule="auto"/>
              <w:ind w:left="0"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орис </w:t>
            </w:r>
            <w:r w:rsidR="004A1DAA"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Голицын —</w:t>
            </w:r>
            <w:r w:rsidR="004A1DAA"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руководитель</w:t>
            </w:r>
            <w:r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рганизации в годы расцвета в начале XX века; </w:t>
            </w:r>
          </w:p>
          <w:p w:rsidR="00FB229E" w:rsidRPr="009B2EC8" w:rsidRDefault="002A63E3" w:rsidP="00611A39">
            <w:pPr>
              <w:pStyle w:val="af5"/>
              <w:numPr>
                <w:ilvl w:val="0"/>
                <w:numId w:val="46"/>
              </w:numPr>
              <w:spacing w:after="60" w:line="264" w:lineRule="auto"/>
              <w:ind w:left="0"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ван </w:t>
            </w:r>
            <w:r w:rsidR="004A1DAA"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илибин </w:t>
            </w:r>
            <w:r w:rsidR="004A1DAA"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— автор</w:t>
            </w:r>
            <w:r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наменитых иллюстраций к русским сказкам, изданным на Гознаке до революции; </w:t>
            </w:r>
          </w:p>
          <w:p w:rsidR="00FB229E" w:rsidRPr="009B2EC8" w:rsidRDefault="002A63E3" w:rsidP="00611A39">
            <w:pPr>
              <w:pStyle w:val="af5"/>
              <w:numPr>
                <w:ilvl w:val="0"/>
                <w:numId w:val="46"/>
              </w:numPr>
              <w:spacing w:after="60" w:line="264" w:lineRule="auto"/>
              <w:ind w:left="0"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вгустин </w:t>
            </w:r>
            <w:r w:rsidR="004A1DAA"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етанкур</w:t>
            </w:r>
            <w:r w:rsidR="004A1DAA"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— автор</w:t>
            </w:r>
            <w:r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ехнической концепции, на основе которой была создана Экспедиция заготовления государственных бумаг; </w:t>
            </w:r>
          </w:p>
          <w:p w:rsidR="00FB229E" w:rsidRPr="009B2EC8" w:rsidRDefault="002A63E3" w:rsidP="00611A39">
            <w:pPr>
              <w:pStyle w:val="af5"/>
              <w:numPr>
                <w:ilvl w:val="0"/>
                <w:numId w:val="46"/>
              </w:numPr>
              <w:spacing w:after="60" w:line="264" w:lineRule="auto"/>
              <w:ind w:left="0"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Борис </w:t>
            </w:r>
            <w:r w:rsidR="004A1DAA"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Якоби</w:t>
            </w:r>
            <w:r w:rsidR="004A1DAA"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— изобретатель</w:t>
            </w:r>
            <w:r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гальванопластики, впервые применённой в России; </w:t>
            </w:r>
          </w:p>
          <w:p w:rsidR="00FB229E" w:rsidRPr="009B2EC8" w:rsidRDefault="002A63E3" w:rsidP="00611A39">
            <w:pPr>
              <w:pStyle w:val="af5"/>
              <w:numPr>
                <w:ilvl w:val="0"/>
                <w:numId w:val="46"/>
              </w:numPr>
              <w:spacing w:after="60" w:line="264" w:lineRule="auto"/>
              <w:ind w:left="0" w:firstLine="323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ван </w:t>
            </w:r>
            <w:r w:rsidR="004A1DAA"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убасов </w:t>
            </w:r>
            <w:r w:rsidR="004A1DAA"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— автор</w:t>
            </w:r>
            <w:r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эскизов большинства советских банкнот; </w:t>
            </w:r>
          </w:p>
          <w:p w:rsidR="002A63E3" w:rsidRPr="00611A39" w:rsidRDefault="002A63E3" w:rsidP="00611A39">
            <w:pPr>
              <w:pStyle w:val="af5"/>
              <w:numPr>
                <w:ilvl w:val="0"/>
                <w:numId w:val="46"/>
              </w:numPr>
              <w:spacing w:after="60" w:line="264" w:lineRule="auto"/>
              <w:ind w:left="0" w:firstLine="323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ван </w:t>
            </w:r>
            <w:r w:rsidR="004A1DAA" w:rsidRPr="009B2E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Орлов</w:t>
            </w:r>
            <w:r w:rsidR="004A1DAA"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 —</w:t>
            </w:r>
            <w:r w:rsidR="004A1DAA" w:rsidRPr="009B2E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1DAA"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изобретатель</w:t>
            </w:r>
            <w:r w:rsidRPr="009B2EC8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ногокрасочной печати, используемой производителями банкнот во всём мире. </w:t>
            </w:r>
          </w:p>
        </w:tc>
      </w:tr>
    </w:tbl>
    <w:p w:rsidR="00C82F19" w:rsidRPr="00BD5DE4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sectPr w:rsidR="00C82F19" w:rsidRPr="00BD5DE4" w:rsidSect="002A63E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4A" w:rsidRDefault="008D014A" w:rsidP="00EF005C">
      <w:pPr>
        <w:spacing w:after="0" w:line="240" w:lineRule="auto"/>
      </w:pPr>
      <w:r>
        <w:separator/>
      </w:r>
    </w:p>
  </w:endnote>
  <w:endnote w:type="continuationSeparator" w:id="0">
    <w:p w:rsidR="008D014A" w:rsidRDefault="008D014A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4A" w:rsidRDefault="008D014A" w:rsidP="00EF005C">
      <w:pPr>
        <w:spacing w:after="0" w:line="240" w:lineRule="auto"/>
      </w:pPr>
      <w:r>
        <w:separator/>
      </w:r>
    </w:p>
  </w:footnote>
  <w:footnote w:type="continuationSeparator" w:id="0">
    <w:p w:rsidR="008D014A" w:rsidRDefault="008D014A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A2D71"/>
    <w:multiLevelType w:val="hybridMultilevel"/>
    <w:tmpl w:val="F9724F50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" w15:restartNumberingAfterBreak="0">
    <w:nsid w:val="099F390B"/>
    <w:multiLevelType w:val="hybridMultilevel"/>
    <w:tmpl w:val="C16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20375"/>
    <w:multiLevelType w:val="hybridMultilevel"/>
    <w:tmpl w:val="7D20C0C4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D5071"/>
    <w:multiLevelType w:val="hybridMultilevel"/>
    <w:tmpl w:val="620E3FB6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9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0034"/>
    <w:multiLevelType w:val="hybridMultilevel"/>
    <w:tmpl w:val="6E0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6DB"/>
    <w:multiLevelType w:val="hybridMultilevel"/>
    <w:tmpl w:val="C5365866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" w15:restartNumberingAfterBreak="0">
    <w:nsid w:val="2F021EA2"/>
    <w:multiLevelType w:val="hybridMultilevel"/>
    <w:tmpl w:val="AE2EBBB6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 w15:restartNumberingAfterBreak="0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27158"/>
    <w:multiLevelType w:val="hybridMultilevel"/>
    <w:tmpl w:val="0F60509C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50A03"/>
    <w:multiLevelType w:val="hybridMultilevel"/>
    <w:tmpl w:val="AEA0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249D2"/>
    <w:multiLevelType w:val="hybridMultilevel"/>
    <w:tmpl w:val="E25CA33E"/>
    <w:lvl w:ilvl="0" w:tplc="CCDCCE0A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E68EC"/>
    <w:multiLevelType w:val="hybridMultilevel"/>
    <w:tmpl w:val="58C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04C48"/>
    <w:multiLevelType w:val="hybridMultilevel"/>
    <w:tmpl w:val="0764DB74"/>
    <w:lvl w:ilvl="0" w:tplc="AA88B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02327"/>
    <w:multiLevelType w:val="hybridMultilevel"/>
    <w:tmpl w:val="6ACA2E5E"/>
    <w:lvl w:ilvl="0" w:tplc="0D280AA2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" w15:restartNumberingAfterBreak="0">
    <w:nsid w:val="46381B3B"/>
    <w:multiLevelType w:val="hybridMultilevel"/>
    <w:tmpl w:val="65E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0030"/>
    <w:multiLevelType w:val="hybridMultilevel"/>
    <w:tmpl w:val="E278A248"/>
    <w:lvl w:ilvl="0" w:tplc="0D7E0D88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34196"/>
    <w:multiLevelType w:val="hybridMultilevel"/>
    <w:tmpl w:val="B054334A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4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C1537"/>
    <w:multiLevelType w:val="hybridMultilevel"/>
    <w:tmpl w:val="4CB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2782C"/>
    <w:multiLevelType w:val="hybridMultilevel"/>
    <w:tmpl w:val="D8A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43CB6"/>
    <w:multiLevelType w:val="hybridMultilevel"/>
    <w:tmpl w:val="99E69654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1" w15:restartNumberingAfterBreak="0">
    <w:nsid w:val="74A117C9"/>
    <w:multiLevelType w:val="hybridMultilevel"/>
    <w:tmpl w:val="820A1856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2" w15:restartNumberingAfterBreak="0">
    <w:nsid w:val="74B23033"/>
    <w:multiLevelType w:val="hybridMultilevel"/>
    <w:tmpl w:val="C40225A4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3" w15:restartNumberingAfterBreak="0">
    <w:nsid w:val="7CEF3554"/>
    <w:multiLevelType w:val="hybridMultilevel"/>
    <w:tmpl w:val="3DFE937C"/>
    <w:lvl w:ilvl="0" w:tplc="0419000F">
      <w:start w:val="1"/>
      <w:numFmt w:val="decimal"/>
      <w:lvlText w:val="%1."/>
      <w:lvlJc w:val="left"/>
      <w:pPr>
        <w:ind w:left="1043" w:hanging="360"/>
      </w:p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4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7"/>
  </w:num>
  <w:num w:numId="4">
    <w:abstractNumId w:val="28"/>
  </w:num>
  <w:num w:numId="5">
    <w:abstractNumId w:val="0"/>
  </w:num>
  <w:num w:numId="6">
    <w:abstractNumId w:val="44"/>
  </w:num>
  <w:num w:numId="7">
    <w:abstractNumId w:val="30"/>
  </w:num>
  <w:num w:numId="8">
    <w:abstractNumId w:val="34"/>
  </w:num>
  <w:num w:numId="9">
    <w:abstractNumId w:val="21"/>
  </w:num>
  <w:num w:numId="10">
    <w:abstractNumId w:val="38"/>
  </w:num>
  <w:num w:numId="11">
    <w:abstractNumId w:val="9"/>
  </w:num>
  <w:num w:numId="12">
    <w:abstractNumId w:val="32"/>
  </w:num>
  <w:num w:numId="13">
    <w:abstractNumId w:val="2"/>
  </w:num>
  <w:num w:numId="14">
    <w:abstractNumId w:val="5"/>
  </w:num>
  <w:num w:numId="15">
    <w:abstractNumId w:val="11"/>
  </w:num>
  <w:num w:numId="16">
    <w:abstractNumId w:val="27"/>
  </w:num>
  <w:num w:numId="17">
    <w:abstractNumId w:val="13"/>
  </w:num>
  <w:num w:numId="18">
    <w:abstractNumId w:val="31"/>
  </w:num>
  <w:num w:numId="19">
    <w:abstractNumId w:val="35"/>
  </w:num>
  <w:num w:numId="20">
    <w:abstractNumId w:val="19"/>
  </w:num>
  <w:num w:numId="21">
    <w:abstractNumId w:val="12"/>
  </w:num>
  <w:num w:numId="22">
    <w:abstractNumId w:val="1"/>
  </w:num>
  <w:num w:numId="23">
    <w:abstractNumId w:val="16"/>
  </w:num>
  <w:num w:numId="24">
    <w:abstractNumId w:val="36"/>
  </w:num>
  <w:num w:numId="25">
    <w:abstractNumId w:val="26"/>
  </w:num>
  <w:num w:numId="26">
    <w:abstractNumId w:val="23"/>
  </w:num>
  <w:num w:numId="27">
    <w:abstractNumId w:val="10"/>
  </w:num>
  <w:num w:numId="28">
    <w:abstractNumId w:val="20"/>
  </w:num>
  <w:num w:numId="29">
    <w:abstractNumId w:val="22"/>
  </w:num>
  <w:num w:numId="30">
    <w:abstractNumId w:val="24"/>
  </w:num>
  <w:num w:numId="31">
    <w:abstractNumId w:val="37"/>
  </w:num>
  <w:num w:numId="32">
    <w:abstractNumId w:val="4"/>
  </w:num>
  <w:num w:numId="33">
    <w:abstractNumId w:val="39"/>
  </w:num>
  <w:num w:numId="34">
    <w:abstractNumId w:val="15"/>
  </w:num>
  <w:num w:numId="35">
    <w:abstractNumId w:val="14"/>
  </w:num>
  <w:num w:numId="36">
    <w:abstractNumId w:val="17"/>
  </w:num>
  <w:num w:numId="37">
    <w:abstractNumId w:val="33"/>
  </w:num>
  <w:num w:numId="38">
    <w:abstractNumId w:val="42"/>
  </w:num>
  <w:num w:numId="39">
    <w:abstractNumId w:val="25"/>
  </w:num>
  <w:num w:numId="40">
    <w:abstractNumId w:val="6"/>
  </w:num>
  <w:num w:numId="41">
    <w:abstractNumId w:val="43"/>
  </w:num>
  <w:num w:numId="42">
    <w:abstractNumId w:val="3"/>
  </w:num>
  <w:num w:numId="43">
    <w:abstractNumId w:val="40"/>
  </w:num>
  <w:num w:numId="44">
    <w:abstractNumId w:val="41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77F"/>
    <w:rsid w:val="000011F4"/>
    <w:rsid w:val="00003200"/>
    <w:rsid w:val="00003A37"/>
    <w:rsid w:val="00005A89"/>
    <w:rsid w:val="00006402"/>
    <w:rsid w:val="00010BDF"/>
    <w:rsid w:val="00011F13"/>
    <w:rsid w:val="000140CE"/>
    <w:rsid w:val="000146BA"/>
    <w:rsid w:val="000147DF"/>
    <w:rsid w:val="00014A9E"/>
    <w:rsid w:val="00015674"/>
    <w:rsid w:val="000158C8"/>
    <w:rsid w:val="000174FC"/>
    <w:rsid w:val="000202B8"/>
    <w:rsid w:val="000204AA"/>
    <w:rsid w:val="0002136F"/>
    <w:rsid w:val="00025B5A"/>
    <w:rsid w:val="0003134B"/>
    <w:rsid w:val="00031EAF"/>
    <w:rsid w:val="00033B14"/>
    <w:rsid w:val="00034D25"/>
    <w:rsid w:val="0003637D"/>
    <w:rsid w:val="00036B95"/>
    <w:rsid w:val="000413DB"/>
    <w:rsid w:val="0004144F"/>
    <w:rsid w:val="00041734"/>
    <w:rsid w:val="00044F70"/>
    <w:rsid w:val="00045A73"/>
    <w:rsid w:val="000500A5"/>
    <w:rsid w:val="00050D2B"/>
    <w:rsid w:val="000549F9"/>
    <w:rsid w:val="000550DD"/>
    <w:rsid w:val="00056B38"/>
    <w:rsid w:val="000607F6"/>
    <w:rsid w:val="00067160"/>
    <w:rsid w:val="00070386"/>
    <w:rsid w:val="000717B8"/>
    <w:rsid w:val="00071F8C"/>
    <w:rsid w:val="00074BD6"/>
    <w:rsid w:val="000762D4"/>
    <w:rsid w:val="000764B4"/>
    <w:rsid w:val="000823CA"/>
    <w:rsid w:val="00082764"/>
    <w:rsid w:val="00082B04"/>
    <w:rsid w:val="000836C9"/>
    <w:rsid w:val="0008376B"/>
    <w:rsid w:val="00087880"/>
    <w:rsid w:val="00091A62"/>
    <w:rsid w:val="000938AF"/>
    <w:rsid w:val="00094144"/>
    <w:rsid w:val="00097F77"/>
    <w:rsid w:val="000A56F1"/>
    <w:rsid w:val="000A6C9D"/>
    <w:rsid w:val="000B0DAE"/>
    <w:rsid w:val="000B252B"/>
    <w:rsid w:val="000B338D"/>
    <w:rsid w:val="000B3F27"/>
    <w:rsid w:val="000B459D"/>
    <w:rsid w:val="000B49DC"/>
    <w:rsid w:val="000B5D4A"/>
    <w:rsid w:val="000B5D8F"/>
    <w:rsid w:val="000C0396"/>
    <w:rsid w:val="000C3F65"/>
    <w:rsid w:val="000C54EE"/>
    <w:rsid w:val="000D05B3"/>
    <w:rsid w:val="000D1961"/>
    <w:rsid w:val="000D2545"/>
    <w:rsid w:val="000D3024"/>
    <w:rsid w:val="000E05B9"/>
    <w:rsid w:val="000E0D7F"/>
    <w:rsid w:val="000E2B04"/>
    <w:rsid w:val="000E4BF6"/>
    <w:rsid w:val="000E59A5"/>
    <w:rsid w:val="000E65F3"/>
    <w:rsid w:val="000E759D"/>
    <w:rsid w:val="000F011C"/>
    <w:rsid w:val="000F3264"/>
    <w:rsid w:val="000F3276"/>
    <w:rsid w:val="000F371D"/>
    <w:rsid w:val="000F5A8C"/>
    <w:rsid w:val="000F620D"/>
    <w:rsid w:val="000F7ED7"/>
    <w:rsid w:val="001041DE"/>
    <w:rsid w:val="00107120"/>
    <w:rsid w:val="00113D8E"/>
    <w:rsid w:val="00115D82"/>
    <w:rsid w:val="0011757D"/>
    <w:rsid w:val="0012008B"/>
    <w:rsid w:val="001229A3"/>
    <w:rsid w:val="00123DDD"/>
    <w:rsid w:val="00125489"/>
    <w:rsid w:val="0013043E"/>
    <w:rsid w:val="00131290"/>
    <w:rsid w:val="00132A4D"/>
    <w:rsid w:val="0013643B"/>
    <w:rsid w:val="00141641"/>
    <w:rsid w:val="00142FF5"/>
    <w:rsid w:val="00145349"/>
    <w:rsid w:val="0014541B"/>
    <w:rsid w:val="00145A7D"/>
    <w:rsid w:val="00147E37"/>
    <w:rsid w:val="0015042A"/>
    <w:rsid w:val="00150C5B"/>
    <w:rsid w:val="00153931"/>
    <w:rsid w:val="001539A9"/>
    <w:rsid w:val="001539CB"/>
    <w:rsid w:val="00153A14"/>
    <w:rsid w:val="00155218"/>
    <w:rsid w:val="00155D5C"/>
    <w:rsid w:val="001565F2"/>
    <w:rsid w:val="00156605"/>
    <w:rsid w:val="001619C8"/>
    <w:rsid w:val="001625BD"/>
    <w:rsid w:val="0016476C"/>
    <w:rsid w:val="00170954"/>
    <w:rsid w:val="00171E65"/>
    <w:rsid w:val="00171FB7"/>
    <w:rsid w:val="00174080"/>
    <w:rsid w:val="001744B1"/>
    <w:rsid w:val="00177AF4"/>
    <w:rsid w:val="0018036F"/>
    <w:rsid w:val="001835D8"/>
    <w:rsid w:val="00184A7F"/>
    <w:rsid w:val="00187389"/>
    <w:rsid w:val="0019068B"/>
    <w:rsid w:val="0019219E"/>
    <w:rsid w:val="001A09F2"/>
    <w:rsid w:val="001A0F07"/>
    <w:rsid w:val="001A2A50"/>
    <w:rsid w:val="001A2F3A"/>
    <w:rsid w:val="001A3EF7"/>
    <w:rsid w:val="001A760C"/>
    <w:rsid w:val="001B1055"/>
    <w:rsid w:val="001B1495"/>
    <w:rsid w:val="001B3B54"/>
    <w:rsid w:val="001B49A8"/>
    <w:rsid w:val="001B4BC1"/>
    <w:rsid w:val="001B605E"/>
    <w:rsid w:val="001B60AD"/>
    <w:rsid w:val="001C510D"/>
    <w:rsid w:val="001D1167"/>
    <w:rsid w:val="001D1C66"/>
    <w:rsid w:val="001D3D06"/>
    <w:rsid w:val="001D3ED4"/>
    <w:rsid w:val="001D74C3"/>
    <w:rsid w:val="001E1573"/>
    <w:rsid w:val="001E21BC"/>
    <w:rsid w:val="001E6A39"/>
    <w:rsid w:val="001F4E14"/>
    <w:rsid w:val="001F5376"/>
    <w:rsid w:val="001F5F1B"/>
    <w:rsid w:val="001F71E0"/>
    <w:rsid w:val="002003A4"/>
    <w:rsid w:val="00201896"/>
    <w:rsid w:val="00202708"/>
    <w:rsid w:val="002044C1"/>
    <w:rsid w:val="00205742"/>
    <w:rsid w:val="00205E9C"/>
    <w:rsid w:val="00210004"/>
    <w:rsid w:val="002106ED"/>
    <w:rsid w:val="00211FCD"/>
    <w:rsid w:val="00212EEA"/>
    <w:rsid w:val="00213504"/>
    <w:rsid w:val="00213F93"/>
    <w:rsid w:val="00214948"/>
    <w:rsid w:val="0021663C"/>
    <w:rsid w:val="00217BEF"/>
    <w:rsid w:val="0022134A"/>
    <w:rsid w:val="00223FCD"/>
    <w:rsid w:val="00225E3B"/>
    <w:rsid w:val="002268D1"/>
    <w:rsid w:val="00227F1E"/>
    <w:rsid w:val="00230B31"/>
    <w:rsid w:val="00230CD6"/>
    <w:rsid w:val="00231BAB"/>
    <w:rsid w:val="00235A07"/>
    <w:rsid w:val="00235DA4"/>
    <w:rsid w:val="00236850"/>
    <w:rsid w:val="002378A8"/>
    <w:rsid w:val="0024014A"/>
    <w:rsid w:val="0024061F"/>
    <w:rsid w:val="002413FE"/>
    <w:rsid w:val="00243A48"/>
    <w:rsid w:val="00244B31"/>
    <w:rsid w:val="00250026"/>
    <w:rsid w:val="002505D2"/>
    <w:rsid w:val="00253F62"/>
    <w:rsid w:val="00255211"/>
    <w:rsid w:val="00260D6A"/>
    <w:rsid w:val="00261EE5"/>
    <w:rsid w:val="00261F5F"/>
    <w:rsid w:val="00262200"/>
    <w:rsid w:val="00264DAB"/>
    <w:rsid w:val="00264FDF"/>
    <w:rsid w:val="00265493"/>
    <w:rsid w:val="00266DB3"/>
    <w:rsid w:val="00273A11"/>
    <w:rsid w:val="00273AB2"/>
    <w:rsid w:val="002740B7"/>
    <w:rsid w:val="00275E5C"/>
    <w:rsid w:val="00276AC7"/>
    <w:rsid w:val="00282374"/>
    <w:rsid w:val="00286B21"/>
    <w:rsid w:val="0028758D"/>
    <w:rsid w:val="002879CA"/>
    <w:rsid w:val="00287DFB"/>
    <w:rsid w:val="00292033"/>
    <w:rsid w:val="00292DEF"/>
    <w:rsid w:val="00293F64"/>
    <w:rsid w:val="00296669"/>
    <w:rsid w:val="002A0C6B"/>
    <w:rsid w:val="002A10FD"/>
    <w:rsid w:val="002A21FE"/>
    <w:rsid w:val="002A38C2"/>
    <w:rsid w:val="002A3990"/>
    <w:rsid w:val="002A4152"/>
    <w:rsid w:val="002A62D3"/>
    <w:rsid w:val="002A63E3"/>
    <w:rsid w:val="002B3D01"/>
    <w:rsid w:val="002B4DAC"/>
    <w:rsid w:val="002B5542"/>
    <w:rsid w:val="002B62D5"/>
    <w:rsid w:val="002B6C82"/>
    <w:rsid w:val="002B7FDC"/>
    <w:rsid w:val="002C379E"/>
    <w:rsid w:val="002C42C9"/>
    <w:rsid w:val="002C4604"/>
    <w:rsid w:val="002C567D"/>
    <w:rsid w:val="002C7ABC"/>
    <w:rsid w:val="002D00C2"/>
    <w:rsid w:val="002D1970"/>
    <w:rsid w:val="002D4BDD"/>
    <w:rsid w:val="002D4E76"/>
    <w:rsid w:val="002D51CF"/>
    <w:rsid w:val="002D6AEA"/>
    <w:rsid w:val="002D723B"/>
    <w:rsid w:val="002E0545"/>
    <w:rsid w:val="002E1184"/>
    <w:rsid w:val="002E2F70"/>
    <w:rsid w:val="002E2F8E"/>
    <w:rsid w:val="002E3776"/>
    <w:rsid w:val="002E5E35"/>
    <w:rsid w:val="002E6169"/>
    <w:rsid w:val="002E7EF2"/>
    <w:rsid w:val="002F2510"/>
    <w:rsid w:val="002F2F78"/>
    <w:rsid w:val="002F39AF"/>
    <w:rsid w:val="002F3EA1"/>
    <w:rsid w:val="002F5528"/>
    <w:rsid w:val="002F57F0"/>
    <w:rsid w:val="002F700D"/>
    <w:rsid w:val="002F7544"/>
    <w:rsid w:val="002F7FBB"/>
    <w:rsid w:val="00300839"/>
    <w:rsid w:val="00301094"/>
    <w:rsid w:val="00301EB5"/>
    <w:rsid w:val="003045E4"/>
    <w:rsid w:val="00305BC8"/>
    <w:rsid w:val="00310860"/>
    <w:rsid w:val="00311805"/>
    <w:rsid w:val="00311F3F"/>
    <w:rsid w:val="00313CC7"/>
    <w:rsid w:val="00315AC7"/>
    <w:rsid w:val="0031686C"/>
    <w:rsid w:val="00316913"/>
    <w:rsid w:val="00316FED"/>
    <w:rsid w:val="00325CEF"/>
    <w:rsid w:val="00330072"/>
    <w:rsid w:val="00330525"/>
    <w:rsid w:val="003323B0"/>
    <w:rsid w:val="003331D7"/>
    <w:rsid w:val="0033472F"/>
    <w:rsid w:val="003350FB"/>
    <w:rsid w:val="00335F79"/>
    <w:rsid w:val="0033694D"/>
    <w:rsid w:val="0034181B"/>
    <w:rsid w:val="00343BFC"/>
    <w:rsid w:val="00344675"/>
    <w:rsid w:val="003453BB"/>
    <w:rsid w:val="00346735"/>
    <w:rsid w:val="003500CD"/>
    <w:rsid w:val="00350EF5"/>
    <w:rsid w:val="0035404A"/>
    <w:rsid w:val="00356E2F"/>
    <w:rsid w:val="00357D89"/>
    <w:rsid w:val="00364EC5"/>
    <w:rsid w:val="003656FA"/>
    <w:rsid w:val="0037317B"/>
    <w:rsid w:val="003734D1"/>
    <w:rsid w:val="0037559F"/>
    <w:rsid w:val="00375674"/>
    <w:rsid w:val="0037682B"/>
    <w:rsid w:val="00376A85"/>
    <w:rsid w:val="0037757F"/>
    <w:rsid w:val="003816C1"/>
    <w:rsid w:val="00381A6E"/>
    <w:rsid w:val="00383DBA"/>
    <w:rsid w:val="0038492D"/>
    <w:rsid w:val="003860E4"/>
    <w:rsid w:val="00386CA6"/>
    <w:rsid w:val="00387055"/>
    <w:rsid w:val="0038716A"/>
    <w:rsid w:val="00387F2C"/>
    <w:rsid w:val="003904A5"/>
    <w:rsid w:val="00390FA2"/>
    <w:rsid w:val="00392AF3"/>
    <w:rsid w:val="00393B91"/>
    <w:rsid w:val="00397176"/>
    <w:rsid w:val="00397DFA"/>
    <w:rsid w:val="003A1F4C"/>
    <w:rsid w:val="003A49AF"/>
    <w:rsid w:val="003A4FF5"/>
    <w:rsid w:val="003A527F"/>
    <w:rsid w:val="003A6A4F"/>
    <w:rsid w:val="003A79B1"/>
    <w:rsid w:val="003B0E60"/>
    <w:rsid w:val="003B1A25"/>
    <w:rsid w:val="003B3778"/>
    <w:rsid w:val="003B4566"/>
    <w:rsid w:val="003B6D1E"/>
    <w:rsid w:val="003B7515"/>
    <w:rsid w:val="003C1C8B"/>
    <w:rsid w:val="003C3689"/>
    <w:rsid w:val="003C3E17"/>
    <w:rsid w:val="003C4552"/>
    <w:rsid w:val="003C4795"/>
    <w:rsid w:val="003C4CE0"/>
    <w:rsid w:val="003C5BB3"/>
    <w:rsid w:val="003C6A9A"/>
    <w:rsid w:val="003D05C8"/>
    <w:rsid w:val="003D38CA"/>
    <w:rsid w:val="003D49F6"/>
    <w:rsid w:val="003D6E80"/>
    <w:rsid w:val="003E1837"/>
    <w:rsid w:val="003E7189"/>
    <w:rsid w:val="003F1881"/>
    <w:rsid w:val="003F285A"/>
    <w:rsid w:val="003F291C"/>
    <w:rsid w:val="003F31B4"/>
    <w:rsid w:val="003F4738"/>
    <w:rsid w:val="003F4A35"/>
    <w:rsid w:val="003F4C46"/>
    <w:rsid w:val="003F5AEE"/>
    <w:rsid w:val="003F7454"/>
    <w:rsid w:val="004012E0"/>
    <w:rsid w:val="004012EE"/>
    <w:rsid w:val="0040209D"/>
    <w:rsid w:val="0040227A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14C0E"/>
    <w:rsid w:val="00415768"/>
    <w:rsid w:val="00420254"/>
    <w:rsid w:val="00424124"/>
    <w:rsid w:val="00424CB2"/>
    <w:rsid w:val="00425934"/>
    <w:rsid w:val="004259E5"/>
    <w:rsid w:val="00425A47"/>
    <w:rsid w:val="00427287"/>
    <w:rsid w:val="0043180A"/>
    <w:rsid w:val="00431A3F"/>
    <w:rsid w:val="00433AB1"/>
    <w:rsid w:val="00433CAE"/>
    <w:rsid w:val="004365A5"/>
    <w:rsid w:val="004379AD"/>
    <w:rsid w:val="00443E1E"/>
    <w:rsid w:val="00443FDB"/>
    <w:rsid w:val="00445571"/>
    <w:rsid w:val="004459B0"/>
    <w:rsid w:val="0044755C"/>
    <w:rsid w:val="00447B01"/>
    <w:rsid w:val="00450F1B"/>
    <w:rsid w:val="004511CF"/>
    <w:rsid w:val="00451200"/>
    <w:rsid w:val="00454528"/>
    <w:rsid w:val="00455886"/>
    <w:rsid w:val="00456981"/>
    <w:rsid w:val="00457674"/>
    <w:rsid w:val="004579B9"/>
    <w:rsid w:val="0046057A"/>
    <w:rsid w:val="00460678"/>
    <w:rsid w:val="0046109C"/>
    <w:rsid w:val="00461378"/>
    <w:rsid w:val="004623CD"/>
    <w:rsid w:val="00462A70"/>
    <w:rsid w:val="0046323C"/>
    <w:rsid w:val="00463A47"/>
    <w:rsid w:val="00464750"/>
    <w:rsid w:val="00465F09"/>
    <w:rsid w:val="00466316"/>
    <w:rsid w:val="004664D0"/>
    <w:rsid w:val="00466E40"/>
    <w:rsid w:val="00467207"/>
    <w:rsid w:val="00467BF2"/>
    <w:rsid w:val="00470267"/>
    <w:rsid w:val="0047264B"/>
    <w:rsid w:val="00474E35"/>
    <w:rsid w:val="00476287"/>
    <w:rsid w:val="00481136"/>
    <w:rsid w:val="0048236D"/>
    <w:rsid w:val="004841F9"/>
    <w:rsid w:val="00485973"/>
    <w:rsid w:val="00485F0E"/>
    <w:rsid w:val="0048629A"/>
    <w:rsid w:val="004864E0"/>
    <w:rsid w:val="00490FAA"/>
    <w:rsid w:val="00492A92"/>
    <w:rsid w:val="00493CFA"/>
    <w:rsid w:val="00495FFB"/>
    <w:rsid w:val="004965F9"/>
    <w:rsid w:val="004972DC"/>
    <w:rsid w:val="00497EBA"/>
    <w:rsid w:val="004A1DAA"/>
    <w:rsid w:val="004A446B"/>
    <w:rsid w:val="004A4C8F"/>
    <w:rsid w:val="004A4E3D"/>
    <w:rsid w:val="004A63E9"/>
    <w:rsid w:val="004A6E83"/>
    <w:rsid w:val="004A73C7"/>
    <w:rsid w:val="004A75DF"/>
    <w:rsid w:val="004B1DEF"/>
    <w:rsid w:val="004B27EE"/>
    <w:rsid w:val="004B37D8"/>
    <w:rsid w:val="004B6DC6"/>
    <w:rsid w:val="004B75EB"/>
    <w:rsid w:val="004C0B10"/>
    <w:rsid w:val="004C1E71"/>
    <w:rsid w:val="004C275B"/>
    <w:rsid w:val="004C4211"/>
    <w:rsid w:val="004C43C5"/>
    <w:rsid w:val="004C689C"/>
    <w:rsid w:val="004D14FC"/>
    <w:rsid w:val="004D257D"/>
    <w:rsid w:val="004D2987"/>
    <w:rsid w:val="004D51F2"/>
    <w:rsid w:val="004D66FF"/>
    <w:rsid w:val="004D6F0C"/>
    <w:rsid w:val="004E083B"/>
    <w:rsid w:val="004E247E"/>
    <w:rsid w:val="004E3640"/>
    <w:rsid w:val="004E3D98"/>
    <w:rsid w:val="004F2D34"/>
    <w:rsid w:val="004F4AAA"/>
    <w:rsid w:val="004F6317"/>
    <w:rsid w:val="00500A8D"/>
    <w:rsid w:val="005019E4"/>
    <w:rsid w:val="0050288C"/>
    <w:rsid w:val="005047CF"/>
    <w:rsid w:val="0050599F"/>
    <w:rsid w:val="005118B0"/>
    <w:rsid w:val="005120DF"/>
    <w:rsid w:val="00515C34"/>
    <w:rsid w:val="00515D33"/>
    <w:rsid w:val="00516071"/>
    <w:rsid w:val="00516928"/>
    <w:rsid w:val="005218FA"/>
    <w:rsid w:val="00521DEE"/>
    <w:rsid w:val="00522313"/>
    <w:rsid w:val="00523388"/>
    <w:rsid w:val="00523AE5"/>
    <w:rsid w:val="00523C09"/>
    <w:rsid w:val="005252EC"/>
    <w:rsid w:val="00526140"/>
    <w:rsid w:val="005319B8"/>
    <w:rsid w:val="005330AB"/>
    <w:rsid w:val="0053469D"/>
    <w:rsid w:val="00541B8A"/>
    <w:rsid w:val="005444B6"/>
    <w:rsid w:val="00545DB4"/>
    <w:rsid w:val="0054678E"/>
    <w:rsid w:val="00547C68"/>
    <w:rsid w:val="0055091C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853"/>
    <w:rsid w:val="00570930"/>
    <w:rsid w:val="00570E30"/>
    <w:rsid w:val="00571C2A"/>
    <w:rsid w:val="005722CB"/>
    <w:rsid w:val="00572652"/>
    <w:rsid w:val="0057295C"/>
    <w:rsid w:val="005739AD"/>
    <w:rsid w:val="00574C05"/>
    <w:rsid w:val="00577527"/>
    <w:rsid w:val="00577575"/>
    <w:rsid w:val="00577C24"/>
    <w:rsid w:val="00577DC4"/>
    <w:rsid w:val="00580872"/>
    <w:rsid w:val="0058123D"/>
    <w:rsid w:val="0058227D"/>
    <w:rsid w:val="00584A24"/>
    <w:rsid w:val="005866B4"/>
    <w:rsid w:val="00586DDC"/>
    <w:rsid w:val="0059180E"/>
    <w:rsid w:val="005926A5"/>
    <w:rsid w:val="00593D08"/>
    <w:rsid w:val="00595547"/>
    <w:rsid w:val="0059638E"/>
    <w:rsid w:val="00597CD2"/>
    <w:rsid w:val="005A06C1"/>
    <w:rsid w:val="005A31CE"/>
    <w:rsid w:val="005A4917"/>
    <w:rsid w:val="005A4F23"/>
    <w:rsid w:val="005A57E3"/>
    <w:rsid w:val="005A6A14"/>
    <w:rsid w:val="005A7504"/>
    <w:rsid w:val="005B041A"/>
    <w:rsid w:val="005B07BD"/>
    <w:rsid w:val="005B0B4C"/>
    <w:rsid w:val="005B0C38"/>
    <w:rsid w:val="005B13B1"/>
    <w:rsid w:val="005B18C8"/>
    <w:rsid w:val="005B1AD3"/>
    <w:rsid w:val="005B25B0"/>
    <w:rsid w:val="005B451C"/>
    <w:rsid w:val="005B4A71"/>
    <w:rsid w:val="005B55CF"/>
    <w:rsid w:val="005C00BC"/>
    <w:rsid w:val="005C0A79"/>
    <w:rsid w:val="005C4DC2"/>
    <w:rsid w:val="005C5852"/>
    <w:rsid w:val="005C5A0A"/>
    <w:rsid w:val="005C5DA1"/>
    <w:rsid w:val="005C7A85"/>
    <w:rsid w:val="005D03ED"/>
    <w:rsid w:val="005D1691"/>
    <w:rsid w:val="005D1981"/>
    <w:rsid w:val="005D2180"/>
    <w:rsid w:val="005D4B58"/>
    <w:rsid w:val="005D6915"/>
    <w:rsid w:val="005D6EB9"/>
    <w:rsid w:val="005D70A7"/>
    <w:rsid w:val="005D769C"/>
    <w:rsid w:val="005E107C"/>
    <w:rsid w:val="005E3EF5"/>
    <w:rsid w:val="005E4B0F"/>
    <w:rsid w:val="005E500A"/>
    <w:rsid w:val="005F1B11"/>
    <w:rsid w:val="005F1F98"/>
    <w:rsid w:val="005F245A"/>
    <w:rsid w:val="005F27A0"/>
    <w:rsid w:val="005F477E"/>
    <w:rsid w:val="005F5D3F"/>
    <w:rsid w:val="0060284F"/>
    <w:rsid w:val="00604116"/>
    <w:rsid w:val="00605B1F"/>
    <w:rsid w:val="00606153"/>
    <w:rsid w:val="00611A39"/>
    <w:rsid w:val="00612A4B"/>
    <w:rsid w:val="006156D1"/>
    <w:rsid w:val="006162F9"/>
    <w:rsid w:val="006171A1"/>
    <w:rsid w:val="00621798"/>
    <w:rsid w:val="00623432"/>
    <w:rsid w:val="00624724"/>
    <w:rsid w:val="006266FE"/>
    <w:rsid w:val="0062763A"/>
    <w:rsid w:val="00630659"/>
    <w:rsid w:val="0063137B"/>
    <w:rsid w:val="00636246"/>
    <w:rsid w:val="0063639D"/>
    <w:rsid w:val="00637670"/>
    <w:rsid w:val="00637915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607EB"/>
    <w:rsid w:val="006608AD"/>
    <w:rsid w:val="00661241"/>
    <w:rsid w:val="00661DDB"/>
    <w:rsid w:val="00663B6E"/>
    <w:rsid w:val="00664C7C"/>
    <w:rsid w:val="006717E4"/>
    <w:rsid w:val="00673E8B"/>
    <w:rsid w:val="0067672E"/>
    <w:rsid w:val="00680F72"/>
    <w:rsid w:val="00681ABA"/>
    <w:rsid w:val="006829F3"/>
    <w:rsid w:val="00684A7A"/>
    <w:rsid w:val="006875A2"/>
    <w:rsid w:val="00690CA5"/>
    <w:rsid w:val="006931EE"/>
    <w:rsid w:val="00695480"/>
    <w:rsid w:val="00696649"/>
    <w:rsid w:val="00697AEF"/>
    <w:rsid w:val="006A4445"/>
    <w:rsid w:val="006A476B"/>
    <w:rsid w:val="006A49E7"/>
    <w:rsid w:val="006A5EBD"/>
    <w:rsid w:val="006A66AC"/>
    <w:rsid w:val="006A748C"/>
    <w:rsid w:val="006B1F5C"/>
    <w:rsid w:val="006C50C5"/>
    <w:rsid w:val="006C7B2E"/>
    <w:rsid w:val="006D0A68"/>
    <w:rsid w:val="006D1DC8"/>
    <w:rsid w:val="006D4513"/>
    <w:rsid w:val="006D46AF"/>
    <w:rsid w:val="006D57FD"/>
    <w:rsid w:val="006D64E9"/>
    <w:rsid w:val="006D723F"/>
    <w:rsid w:val="006D7359"/>
    <w:rsid w:val="006D755B"/>
    <w:rsid w:val="006D7A37"/>
    <w:rsid w:val="006E2115"/>
    <w:rsid w:val="006E2519"/>
    <w:rsid w:val="006E25EC"/>
    <w:rsid w:val="006E5BE0"/>
    <w:rsid w:val="006E6EDE"/>
    <w:rsid w:val="006F001E"/>
    <w:rsid w:val="006F44C2"/>
    <w:rsid w:val="006F5566"/>
    <w:rsid w:val="006F6DC2"/>
    <w:rsid w:val="006F77C2"/>
    <w:rsid w:val="00700C94"/>
    <w:rsid w:val="007013EA"/>
    <w:rsid w:val="00701720"/>
    <w:rsid w:val="00704454"/>
    <w:rsid w:val="0070480E"/>
    <w:rsid w:val="00704CE5"/>
    <w:rsid w:val="007077A5"/>
    <w:rsid w:val="00712C5D"/>
    <w:rsid w:val="007155F3"/>
    <w:rsid w:val="00716591"/>
    <w:rsid w:val="00721F81"/>
    <w:rsid w:val="00722EDB"/>
    <w:rsid w:val="0072360D"/>
    <w:rsid w:val="007239A9"/>
    <w:rsid w:val="00725072"/>
    <w:rsid w:val="007251B2"/>
    <w:rsid w:val="007276C1"/>
    <w:rsid w:val="0073082B"/>
    <w:rsid w:val="00732ACF"/>
    <w:rsid w:val="0073337A"/>
    <w:rsid w:val="00734FFE"/>
    <w:rsid w:val="00737153"/>
    <w:rsid w:val="00737845"/>
    <w:rsid w:val="00742F06"/>
    <w:rsid w:val="00743FEE"/>
    <w:rsid w:val="00744B3A"/>
    <w:rsid w:val="00745422"/>
    <w:rsid w:val="00747836"/>
    <w:rsid w:val="00751A41"/>
    <w:rsid w:val="00751D72"/>
    <w:rsid w:val="00752925"/>
    <w:rsid w:val="00754785"/>
    <w:rsid w:val="00754908"/>
    <w:rsid w:val="00756EF1"/>
    <w:rsid w:val="007574EA"/>
    <w:rsid w:val="00760815"/>
    <w:rsid w:val="0076361E"/>
    <w:rsid w:val="00763F9D"/>
    <w:rsid w:val="007660EF"/>
    <w:rsid w:val="00770464"/>
    <w:rsid w:val="00771A5E"/>
    <w:rsid w:val="007723B3"/>
    <w:rsid w:val="00773503"/>
    <w:rsid w:val="00773689"/>
    <w:rsid w:val="0077381C"/>
    <w:rsid w:val="00773CE0"/>
    <w:rsid w:val="00776017"/>
    <w:rsid w:val="007768DE"/>
    <w:rsid w:val="0078335A"/>
    <w:rsid w:val="00783BDC"/>
    <w:rsid w:val="00783E69"/>
    <w:rsid w:val="00785155"/>
    <w:rsid w:val="007876C9"/>
    <w:rsid w:val="007913AF"/>
    <w:rsid w:val="0079240C"/>
    <w:rsid w:val="00795072"/>
    <w:rsid w:val="00797140"/>
    <w:rsid w:val="00797777"/>
    <w:rsid w:val="00797E88"/>
    <w:rsid w:val="007A2C96"/>
    <w:rsid w:val="007A4623"/>
    <w:rsid w:val="007A652F"/>
    <w:rsid w:val="007A6D34"/>
    <w:rsid w:val="007A7F07"/>
    <w:rsid w:val="007B1E76"/>
    <w:rsid w:val="007B40BF"/>
    <w:rsid w:val="007B4ABE"/>
    <w:rsid w:val="007B58F6"/>
    <w:rsid w:val="007B64CF"/>
    <w:rsid w:val="007B7419"/>
    <w:rsid w:val="007C2D30"/>
    <w:rsid w:val="007C401A"/>
    <w:rsid w:val="007C52F8"/>
    <w:rsid w:val="007C74E7"/>
    <w:rsid w:val="007C7811"/>
    <w:rsid w:val="007D07DF"/>
    <w:rsid w:val="007D0845"/>
    <w:rsid w:val="007D5364"/>
    <w:rsid w:val="007D5DF6"/>
    <w:rsid w:val="007D71F5"/>
    <w:rsid w:val="007E0E8C"/>
    <w:rsid w:val="007E166E"/>
    <w:rsid w:val="007E364B"/>
    <w:rsid w:val="007E4647"/>
    <w:rsid w:val="007E53E8"/>
    <w:rsid w:val="007E78F6"/>
    <w:rsid w:val="007E7C3A"/>
    <w:rsid w:val="007F193E"/>
    <w:rsid w:val="007F40EB"/>
    <w:rsid w:val="007F5067"/>
    <w:rsid w:val="007F555D"/>
    <w:rsid w:val="007F5FF1"/>
    <w:rsid w:val="007F7C94"/>
    <w:rsid w:val="00802214"/>
    <w:rsid w:val="00802603"/>
    <w:rsid w:val="008028DD"/>
    <w:rsid w:val="00805074"/>
    <w:rsid w:val="0080658C"/>
    <w:rsid w:val="00811374"/>
    <w:rsid w:val="0081145F"/>
    <w:rsid w:val="008116DD"/>
    <w:rsid w:val="008117DA"/>
    <w:rsid w:val="008152DA"/>
    <w:rsid w:val="00815C21"/>
    <w:rsid w:val="0081703E"/>
    <w:rsid w:val="00817717"/>
    <w:rsid w:val="00820027"/>
    <w:rsid w:val="00820188"/>
    <w:rsid w:val="00820590"/>
    <w:rsid w:val="008231BE"/>
    <w:rsid w:val="008237E1"/>
    <w:rsid w:val="00824359"/>
    <w:rsid w:val="00824E77"/>
    <w:rsid w:val="00825CE9"/>
    <w:rsid w:val="00831C33"/>
    <w:rsid w:val="00832ED5"/>
    <w:rsid w:val="0083393B"/>
    <w:rsid w:val="00833EB2"/>
    <w:rsid w:val="00836D2E"/>
    <w:rsid w:val="00841CB9"/>
    <w:rsid w:val="008450F2"/>
    <w:rsid w:val="00845261"/>
    <w:rsid w:val="00845C58"/>
    <w:rsid w:val="00850560"/>
    <w:rsid w:val="0085122C"/>
    <w:rsid w:val="008515D6"/>
    <w:rsid w:val="00854960"/>
    <w:rsid w:val="0085644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6853"/>
    <w:rsid w:val="00872559"/>
    <w:rsid w:val="00873146"/>
    <w:rsid w:val="008734B9"/>
    <w:rsid w:val="0087370D"/>
    <w:rsid w:val="008747B5"/>
    <w:rsid w:val="00883296"/>
    <w:rsid w:val="00886445"/>
    <w:rsid w:val="008869AB"/>
    <w:rsid w:val="008904D3"/>
    <w:rsid w:val="008910FF"/>
    <w:rsid w:val="00892DD8"/>
    <w:rsid w:val="00894D86"/>
    <w:rsid w:val="00895DAA"/>
    <w:rsid w:val="00896EFB"/>
    <w:rsid w:val="00897C11"/>
    <w:rsid w:val="008A0040"/>
    <w:rsid w:val="008A2648"/>
    <w:rsid w:val="008A65B1"/>
    <w:rsid w:val="008A6CE1"/>
    <w:rsid w:val="008A7A24"/>
    <w:rsid w:val="008B4935"/>
    <w:rsid w:val="008B4AF7"/>
    <w:rsid w:val="008B74F1"/>
    <w:rsid w:val="008C0592"/>
    <w:rsid w:val="008C1350"/>
    <w:rsid w:val="008C31A4"/>
    <w:rsid w:val="008C361C"/>
    <w:rsid w:val="008C3E21"/>
    <w:rsid w:val="008C46C8"/>
    <w:rsid w:val="008C4FB5"/>
    <w:rsid w:val="008C7621"/>
    <w:rsid w:val="008C7B73"/>
    <w:rsid w:val="008D014A"/>
    <w:rsid w:val="008D1A08"/>
    <w:rsid w:val="008D1B40"/>
    <w:rsid w:val="008D1BA4"/>
    <w:rsid w:val="008D2FCD"/>
    <w:rsid w:val="008D30D8"/>
    <w:rsid w:val="008D3CEC"/>
    <w:rsid w:val="008D4484"/>
    <w:rsid w:val="008D664A"/>
    <w:rsid w:val="008E089B"/>
    <w:rsid w:val="008E0B50"/>
    <w:rsid w:val="008E3FA1"/>
    <w:rsid w:val="008E4D22"/>
    <w:rsid w:val="008F29A5"/>
    <w:rsid w:val="008F4B22"/>
    <w:rsid w:val="008F50DA"/>
    <w:rsid w:val="008F57AE"/>
    <w:rsid w:val="008F70BE"/>
    <w:rsid w:val="008F7812"/>
    <w:rsid w:val="009001B4"/>
    <w:rsid w:val="0090269A"/>
    <w:rsid w:val="00903899"/>
    <w:rsid w:val="00904597"/>
    <w:rsid w:val="009045B4"/>
    <w:rsid w:val="00910C86"/>
    <w:rsid w:val="00910EC0"/>
    <w:rsid w:val="00910FCF"/>
    <w:rsid w:val="00912502"/>
    <w:rsid w:val="00912FDF"/>
    <w:rsid w:val="00914A1F"/>
    <w:rsid w:val="00915A04"/>
    <w:rsid w:val="009170BF"/>
    <w:rsid w:val="009178F8"/>
    <w:rsid w:val="00921C94"/>
    <w:rsid w:val="00922A88"/>
    <w:rsid w:val="00922FB6"/>
    <w:rsid w:val="00931271"/>
    <w:rsid w:val="00931CB4"/>
    <w:rsid w:val="009320E4"/>
    <w:rsid w:val="00934046"/>
    <w:rsid w:val="00934780"/>
    <w:rsid w:val="00934FD9"/>
    <w:rsid w:val="009367D8"/>
    <w:rsid w:val="00937B24"/>
    <w:rsid w:val="009431B0"/>
    <w:rsid w:val="009433C5"/>
    <w:rsid w:val="009451D7"/>
    <w:rsid w:val="00945FA8"/>
    <w:rsid w:val="0094654B"/>
    <w:rsid w:val="00946C0A"/>
    <w:rsid w:val="009470C7"/>
    <w:rsid w:val="00950224"/>
    <w:rsid w:val="00951870"/>
    <w:rsid w:val="00951BF8"/>
    <w:rsid w:val="00952263"/>
    <w:rsid w:val="0095436D"/>
    <w:rsid w:val="009548CB"/>
    <w:rsid w:val="0095784A"/>
    <w:rsid w:val="009606A8"/>
    <w:rsid w:val="009606FC"/>
    <w:rsid w:val="009608FB"/>
    <w:rsid w:val="0096179F"/>
    <w:rsid w:val="00971F34"/>
    <w:rsid w:val="009724E2"/>
    <w:rsid w:val="00975AC0"/>
    <w:rsid w:val="009801A9"/>
    <w:rsid w:val="00981495"/>
    <w:rsid w:val="009819C0"/>
    <w:rsid w:val="009853A5"/>
    <w:rsid w:val="009859C3"/>
    <w:rsid w:val="00985A06"/>
    <w:rsid w:val="00985D8D"/>
    <w:rsid w:val="00986865"/>
    <w:rsid w:val="00987B3C"/>
    <w:rsid w:val="0099122F"/>
    <w:rsid w:val="009912BF"/>
    <w:rsid w:val="00991526"/>
    <w:rsid w:val="009915A2"/>
    <w:rsid w:val="009925BA"/>
    <w:rsid w:val="00993433"/>
    <w:rsid w:val="0099482C"/>
    <w:rsid w:val="009977E4"/>
    <w:rsid w:val="009A01C6"/>
    <w:rsid w:val="009A2AA0"/>
    <w:rsid w:val="009A3997"/>
    <w:rsid w:val="009A474E"/>
    <w:rsid w:val="009A56B8"/>
    <w:rsid w:val="009A5BE2"/>
    <w:rsid w:val="009A5F4D"/>
    <w:rsid w:val="009A69AE"/>
    <w:rsid w:val="009B0439"/>
    <w:rsid w:val="009B0AD9"/>
    <w:rsid w:val="009B1004"/>
    <w:rsid w:val="009B2EC8"/>
    <w:rsid w:val="009B4C27"/>
    <w:rsid w:val="009C0023"/>
    <w:rsid w:val="009C0E5E"/>
    <w:rsid w:val="009C1BC2"/>
    <w:rsid w:val="009C1D6A"/>
    <w:rsid w:val="009C4798"/>
    <w:rsid w:val="009C7140"/>
    <w:rsid w:val="009C7B8F"/>
    <w:rsid w:val="009C7BC4"/>
    <w:rsid w:val="009D0940"/>
    <w:rsid w:val="009D122C"/>
    <w:rsid w:val="009D3D78"/>
    <w:rsid w:val="009D54AA"/>
    <w:rsid w:val="009D5ABE"/>
    <w:rsid w:val="009D5B55"/>
    <w:rsid w:val="009D66EA"/>
    <w:rsid w:val="009D7FD2"/>
    <w:rsid w:val="009E08D9"/>
    <w:rsid w:val="009E3F3C"/>
    <w:rsid w:val="009E3FA6"/>
    <w:rsid w:val="009E43C4"/>
    <w:rsid w:val="009E6DB8"/>
    <w:rsid w:val="009E6FA7"/>
    <w:rsid w:val="009E7333"/>
    <w:rsid w:val="009E7959"/>
    <w:rsid w:val="009F02EB"/>
    <w:rsid w:val="009F18B2"/>
    <w:rsid w:val="009F1984"/>
    <w:rsid w:val="009F1E8B"/>
    <w:rsid w:val="009F2C1D"/>
    <w:rsid w:val="009F7BE8"/>
    <w:rsid w:val="00A00217"/>
    <w:rsid w:val="00A0021A"/>
    <w:rsid w:val="00A02C6D"/>
    <w:rsid w:val="00A0410B"/>
    <w:rsid w:val="00A04F01"/>
    <w:rsid w:val="00A06191"/>
    <w:rsid w:val="00A07673"/>
    <w:rsid w:val="00A1092B"/>
    <w:rsid w:val="00A12099"/>
    <w:rsid w:val="00A13F78"/>
    <w:rsid w:val="00A16CDA"/>
    <w:rsid w:val="00A20A2C"/>
    <w:rsid w:val="00A21E57"/>
    <w:rsid w:val="00A2208F"/>
    <w:rsid w:val="00A25277"/>
    <w:rsid w:val="00A25891"/>
    <w:rsid w:val="00A26919"/>
    <w:rsid w:val="00A279B3"/>
    <w:rsid w:val="00A30214"/>
    <w:rsid w:val="00A317E4"/>
    <w:rsid w:val="00A34ED0"/>
    <w:rsid w:val="00A35543"/>
    <w:rsid w:val="00A4137A"/>
    <w:rsid w:val="00A41CA2"/>
    <w:rsid w:val="00A435F0"/>
    <w:rsid w:val="00A44FC5"/>
    <w:rsid w:val="00A4507F"/>
    <w:rsid w:val="00A46AFA"/>
    <w:rsid w:val="00A47A9F"/>
    <w:rsid w:val="00A47F9A"/>
    <w:rsid w:val="00A52C22"/>
    <w:rsid w:val="00A55F3E"/>
    <w:rsid w:val="00A55F4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7434"/>
    <w:rsid w:val="00A72CB8"/>
    <w:rsid w:val="00A74E6A"/>
    <w:rsid w:val="00A754CB"/>
    <w:rsid w:val="00A7626E"/>
    <w:rsid w:val="00A80F32"/>
    <w:rsid w:val="00A81011"/>
    <w:rsid w:val="00A839D0"/>
    <w:rsid w:val="00A85DD1"/>
    <w:rsid w:val="00A86F35"/>
    <w:rsid w:val="00A903BD"/>
    <w:rsid w:val="00A92E0D"/>
    <w:rsid w:val="00A94061"/>
    <w:rsid w:val="00A94915"/>
    <w:rsid w:val="00A972E7"/>
    <w:rsid w:val="00AA2512"/>
    <w:rsid w:val="00AA25D2"/>
    <w:rsid w:val="00AA4150"/>
    <w:rsid w:val="00AA4A1E"/>
    <w:rsid w:val="00AA74DB"/>
    <w:rsid w:val="00AA7B80"/>
    <w:rsid w:val="00AB1392"/>
    <w:rsid w:val="00AB4C61"/>
    <w:rsid w:val="00AB62F6"/>
    <w:rsid w:val="00AB6F24"/>
    <w:rsid w:val="00AC481D"/>
    <w:rsid w:val="00AC5245"/>
    <w:rsid w:val="00AD1A60"/>
    <w:rsid w:val="00AD3BA8"/>
    <w:rsid w:val="00AD417A"/>
    <w:rsid w:val="00AD44BE"/>
    <w:rsid w:val="00AE0D59"/>
    <w:rsid w:val="00AE5401"/>
    <w:rsid w:val="00AE5FCB"/>
    <w:rsid w:val="00AE6F0B"/>
    <w:rsid w:val="00AE725A"/>
    <w:rsid w:val="00AE78FB"/>
    <w:rsid w:val="00AE7E62"/>
    <w:rsid w:val="00AF14FD"/>
    <w:rsid w:val="00AF1D5C"/>
    <w:rsid w:val="00AF3E17"/>
    <w:rsid w:val="00B01B96"/>
    <w:rsid w:val="00B0303E"/>
    <w:rsid w:val="00B03205"/>
    <w:rsid w:val="00B0709E"/>
    <w:rsid w:val="00B113A9"/>
    <w:rsid w:val="00B116EA"/>
    <w:rsid w:val="00B130E7"/>
    <w:rsid w:val="00B13AE2"/>
    <w:rsid w:val="00B1470B"/>
    <w:rsid w:val="00B15CD4"/>
    <w:rsid w:val="00B17896"/>
    <w:rsid w:val="00B2018E"/>
    <w:rsid w:val="00B206E2"/>
    <w:rsid w:val="00B217CD"/>
    <w:rsid w:val="00B23546"/>
    <w:rsid w:val="00B23A06"/>
    <w:rsid w:val="00B257F5"/>
    <w:rsid w:val="00B259E0"/>
    <w:rsid w:val="00B266F5"/>
    <w:rsid w:val="00B26DC2"/>
    <w:rsid w:val="00B27076"/>
    <w:rsid w:val="00B274FC"/>
    <w:rsid w:val="00B3117D"/>
    <w:rsid w:val="00B351B8"/>
    <w:rsid w:val="00B355F7"/>
    <w:rsid w:val="00B36C09"/>
    <w:rsid w:val="00B3741F"/>
    <w:rsid w:val="00B37482"/>
    <w:rsid w:val="00B37588"/>
    <w:rsid w:val="00B37951"/>
    <w:rsid w:val="00B40259"/>
    <w:rsid w:val="00B42824"/>
    <w:rsid w:val="00B4459A"/>
    <w:rsid w:val="00B44AE0"/>
    <w:rsid w:val="00B4657C"/>
    <w:rsid w:val="00B46803"/>
    <w:rsid w:val="00B47E30"/>
    <w:rsid w:val="00B5086A"/>
    <w:rsid w:val="00B53180"/>
    <w:rsid w:val="00B53AB4"/>
    <w:rsid w:val="00B55610"/>
    <w:rsid w:val="00B56100"/>
    <w:rsid w:val="00B567FD"/>
    <w:rsid w:val="00B57869"/>
    <w:rsid w:val="00B646A6"/>
    <w:rsid w:val="00B6518E"/>
    <w:rsid w:val="00B6553B"/>
    <w:rsid w:val="00B67724"/>
    <w:rsid w:val="00B70B0E"/>
    <w:rsid w:val="00B72102"/>
    <w:rsid w:val="00B73D7F"/>
    <w:rsid w:val="00B77A8E"/>
    <w:rsid w:val="00B80BCE"/>
    <w:rsid w:val="00B81ABD"/>
    <w:rsid w:val="00B82165"/>
    <w:rsid w:val="00B83943"/>
    <w:rsid w:val="00B84BB0"/>
    <w:rsid w:val="00B8562D"/>
    <w:rsid w:val="00B87732"/>
    <w:rsid w:val="00B87BF0"/>
    <w:rsid w:val="00B93A45"/>
    <w:rsid w:val="00B949DB"/>
    <w:rsid w:val="00B956E8"/>
    <w:rsid w:val="00B95F3C"/>
    <w:rsid w:val="00B963AC"/>
    <w:rsid w:val="00BA0820"/>
    <w:rsid w:val="00BA3614"/>
    <w:rsid w:val="00BB0979"/>
    <w:rsid w:val="00BB2E73"/>
    <w:rsid w:val="00BB4420"/>
    <w:rsid w:val="00BB5078"/>
    <w:rsid w:val="00BB6EF8"/>
    <w:rsid w:val="00BB79ED"/>
    <w:rsid w:val="00BC1739"/>
    <w:rsid w:val="00BC2CFA"/>
    <w:rsid w:val="00BC473E"/>
    <w:rsid w:val="00BC7CF6"/>
    <w:rsid w:val="00BD04CE"/>
    <w:rsid w:val="00BD12F2"/>
    <w:rsid w:val="00BD1733"/>
    <w:rsid w:val="00BD2326"/>
    <w:rsid w:val="00BD2935"/>
    <w:rsid w:val="00BD58F5"/>
    <w:rsid w:val="00BD5A12"/>
    <w:rsid w:val="00BD5DE4"/>
    <w:rsid w:val="00BE623F"/>
    <w:rsid w:val="00BE7C9F"/>
    <w:rsid w:val="00BF1F67"/>
    <w:rsid w:val="00BF4650"/>
    <w:rsid w:val="00BF54A3"/>
    <w:rsid w:val="00BF6515"/>
    <w:rsid w:val="00C00B0E"/>
    <w:rsid w:val="00C0103A"/>
    <w:rsid w:val="00C01711"/>
    <w:rsid w:val="00C03DD0"/>
    <w:rsid w:val="00C04A93"/>
    <w:rsid w:val="00C06321"/>
    <w:rsid w:val="00C070C0"/>
    <w:rsid w:val="00C105AC"/>
    <w:rsid w:val="00C10C52"/>
    <w:rsid w:val="00C15CD4"/>
    <w:rsid w:val="00C1662E"/>
    <w:rsid w:val="00C1792E"/>
    <w:rsid w:val="00C2074A"/>
    <w:rsid w:val="00C20CB4"/>
    <w:rsid w:val="00C24546"/>
    <w:rsid w:val="00C24C9D"/>
    <w:rsid w:val="00C24F48"/>
    <w:rsid w:val="00C25C78"/>
    <w:rsid w:val="00C25FC9"/>
    <w:rsid w:val="00C27AB0"/>
    <w:rsid w:val="00C3032F"/>
    <w:rsid w:val="00C341B2"/>
    <w:rsid w:val="00C353F9"/>
    <w:rsid w:val="00C35762"/>
    <w:rsid w:val="00C35CDE"/>
    <w:rsid w:val="00C36899"/>
    <w:rsid w:val="00C37BE6"/>
    <w:rsid w:val="00C4080D"/>
    <w:rsid w:val="00C40936"/>
    <w:rsid w:val="00C40C21"/>
    <w:rsid w:val="00C4129F"/>
    <w:rsid w:val="00C41E40"/>
    <w:rsid w:val="00C41F0B"/>
    <w:rsid w:val="00C41FC3"/>
    <w:rsid w:val="00C42E4D"/>
    <w:rsid w:val="00C43B00"/>
    <w:rsid w:val="00C440C5"/>
    <w:rsid w:val="00C443FC"/>
    <w:rsid w:val="00C45811"/>
    <w:rsid w:val="00C45A99"/>
    <w:rsid w:val="00C46839"/>
    <w:rsid w:val="00C47B2F"/>
    <w:rsid w:val="00C504BC"/>
    <w:rsid w:val="00C5050D"/>
    <w:rsid w:val="00C50D6B"/>
    <w:rsid w:val="00C5102D"/>
    <w:rsid w:val="00C52244"/>
    <w:rsid w:val="00C54DC0"/>
    <w:rsid w:val="00C55D26"/>
    <w:rsid w:val="00C55E5A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71513"/>
    <w:rsid w:val="00C73E5D"/>
    <w:rsid w:val="00C7574B"/>
    <w:rsid w:val="00C75A7A"/>
    <w:rsid w:val="00C77675"/>
    <w:rsid w:val="00C77F3F"/>
    <w:rsid w:val="00C82BC5"/>
    <w:rsid w:val="00C82F19"/>
    <w:rsid w:val="00C8378C"/>
    <w:rsid w:val="00C83825"/>
    <w:rsid w:val="00C85140"/>
    <w:rsid w:val="00C861B6"/>
    <w:rsid w:val="00C8712B"/>
    <w:rsid w:val="00C9145A"/>
    <w:rsid w:val="00C92BFC"/>
    <w:rsid w:val="00C937FE"/>
    <w:rsid w:val="00C93B7D"/>
    <w:rsid w:val="00C93F0B"/>
    <w:rsid w:val="00C96E5E"/>
    <w:rsid w:val="00C972F7"/>
    <w:rsid w:val="00CA11E9"/>
    <w:rsid w:val="00CA224A"/>
    <w:rsid w:val="00CA2468"/>
    <w:rsid w:val="00CA60E8"/>
    <w:rsid w:val="00CA7254"/>
    <w:rsid w:val="00CB49C3"/>
    <w:rsid w:val="00CB788B"/>
    <w:rsid w:val="00CC0244"/>
    <w:rsid w:val="00CC1FD3"/>
    <w:rsid w:val="00CC3008"/>
    <w:rsid w:val="00CC3A8C"/>
    <w:rsid w:val="00CC3F3A"/>
    <w:rsid w:val="00CC4F94"/>
    <w:rsid w:val="00CC52C5"/>
    <w:rsid w:val="00CC59EE"/>
    <w:rsid w:val="00CD0FD4"/>
    <w:rsid w:val="00CD3362"/>
    <w:rsid w:val="00CE2B00"/>
    <w:rsid w:val="00CE3032"/>
    <w:rsid w:val="00CE4A2A"/>
    <w:rsid w:val="00CE4D08"/>
    <w:rsid w:val="00CE4F66"/>
    <w:rsid w:val="00CE5D65"/>
    <w:rsid w:val="00CE5EC3"/>
    <w:rsid w:val="00CE655B"/>
    <w:rsid w:val="00CE69CD"/>
    <w:rsid w:val="00CE714B"/>
    <w:rsid w:val="00CE7A85"/>
    <w:rsid w:val="00CF171B"/>
    <w:rsid w:val="00CF1B5B"/>
    <w:rsid w:val="00CF461F"/>
    <w:rsid w:val="00CF4868"/>
    <w:rsid w:val="00CF487C"/>
    <w:rsid w:val="00CF5782"/>
    <w:rsid w:val="00CF6CC7"/>
    <w:rsid w:val="00CF6F92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7A6F"/>
    <w:rsid w:val="00D07F26"/>
    <w:rsid w:val="00D10EDC"/>
    <w:rsid w:val="00D11639"/>
    <w:rsid w:val="00D117CB"/>
    <w:rsid w:val="00D123CF"/>
    <w:rsid w:val="00D16C7E"/>
    <w:rsid w:val="00D16ECE"/>
    <w:rsid w:val="00D17BAC"/>
    <w:rsid w:val="00D20E8D"/>
    <w:rsid w:val="00D21E99"/>
    <w:rsid w:val="00D222C5"/>
    <w:rsid w:val="00D23AEF"/>
    <w:rsid w:val="00D265B6"/>
    <w:rsid w:val="00D26CA0"/>
    <w:rsid w:val="00D27016"/>
    <w:rsid w:val="00D31E0E"/>
    <w:rsid w:val="00D31E7B"/>
    <w:rsid w:val="00D31FFA"/>
    <w:rsid w:val="00D32140"/>
    <w:rsid w:val="00D33176"/>
    <w:rsid w:val="00D33967"/>
    <w:rsid w:val="00D3404D"/>
    <w:rsid w:val="00D35F51"/>
    <w:rsid w:val="00D36FC7"/>
    <w:rsid w:val="00D3770B"/>
    <w:rsid w:val="00D40502"/>
    <w:rsid w:val="00D40C27"/>
    <w:rsid w:val="00D42E38"/>
    <w:rsid w:val="00D43E0B"/>
    <w:rsid w:val="00D44345"/>
    <w:rsid w:val="00D45888"/>
    <w:rsid w:val="00D47DDB"/>
    <w:rsid w:val="00D50975"/>
    <w:rsid w:val="00D51E36"/>
    <w:rsid w:val="00D52A32"/>
    <w:rsid w:val="00D5311A"/>
    <w:rsid w:val="00D544AE"/>
    <w:rsid w:val="00D55572"/>
    <w:rsid w:val="00D560B6"/>
    <w:rsid w:val="00D560B9"/>
    <w:rsid w:val="00D61C8D"/>
    <w:rsid w:val="00D623BA"/>
    <w:rsid w:val="00D637AF"/>
    <w:rsid w:val="00D66196"/>
    <w:rsid w:val="00D663C6"/>
    <w:rsid w:val="00D669B4"/>
    <w:rsid w:val="00D66CEA"/>
    <w:rsid w:val="00D718FB"/>
    <w:rsid w:val="00D73CC0"/>
    <w:rsid w:val="00D74588"/>
    <w:rsid w:val="00D76F49"/>
    <w:rsid w:val="00D7774F"/>
    <w:rsid w:val="00D821A8"/>
    <w:rsid w:val="00D82F84"/>
    <w:rsid w:val="00D859C1"/>
    <w:rsid w:val="00D86938"/>
    <w:rsid w:val="00D87072"/>
    <w:rsid w:val="00D87C84"/>
    <w:rsid w:val="00D90B43"/>
    <w:rsid w:val="00D91F73"/>
    <w:rsid w:val="00D94704"/>
    <w:rsid w:val="00D97104"/>
    <w:rsid w:val="00DA0820"/>
    <w:rsid w:val="00DA23A8"/>
    <w:rsid w:val="00DA3238"/>
    <w:rsid w:val="00DA4AC0"/>
    <w:rsid w:val="00DA5FB3"/>
    <w:rsid w:val="00DA7279"/>
    <w:rsid w:val="00DA7397"/>
    <w:rsid w:val="00DA7EF2"/>
    <w:rsid w:val="00DB4879"/>
    <w:rsid w:val="00DC1CA9"/>
    <w:rsid w:val="00DC26B2"/>
    <w:rsid w:val="00DC30B4"/>
    <w:rsid w:val="00DC6B22"/>
    <w:rsid w:val="00DC7893"/>
    <w:rsid w:val="00DD0420"/>
    <w:rsid w:val="00DD0820"/>
    <w:rsid w:val="00DD66A5"/>
    <w:rsid w:val="00DD753F"/>
    <w:rsid w:val="00DD7DBF"/>
    <w:rsid w:val="00DE1C82"/>
    <w:rsid w:val="00DE1DB8"/>
    <w:rsid w:val="00DE1DF5"/>
    <w:rsid w:val="00DE4C14"/>
    <w:rsid w:val="00DF2507"/>
    <w:rsid w:val="00DF4586"/>
    <w:rsid w:val="00DF6308"/>
    <w:rsid w:val="00DF67F9"/>
    <w:rsid w:val="00DF7B06"/>
    <w:rsid w:val="00E002E7"/>
    <w:rsid w:val="00E03056"/>
    <w:rsid w:val="00E05CB7"/>
    <w:rsid w:val="00E05FD0"/>
    <w:rsid w:val="00E07B8E"/>
    <w:rsid w:val="00E07F57"/>
    <w:rsid w:val="00E10E38"/>
    <w:rsid w:val="00E158D0"/>
    <w:rsid w:val="00E15924"/>
    <w:rsid w:val="00E161F0"/>
    <w:rsid w:val="00E16517"/>
    <w:rsid w:val="00E16A68"/>
    <w:rsid w:val="00E1790A"/>
    <w:rsid w:val="00E248FD"/>
    <w:rsid w:val="00E26B04"/>
    <w:rsid w:val="00E3202F"/>
    <w:rsid w:val="00E320E5"/>
    <w:rsid w:val="00E336A6"/>
    <w:rsid w:val="00E35A22"/>
    <w:rsid w:val="00E367D9"/>
    <w:rsid w:val="00E4064A"/>
    <w:rsid w:val="00E41025"/>
    <w:rsid w:val="00E41AC2"/>
    <w:rsid w:val="00E438BD"/>
    <w:rsid w:val="00E43EAD"/>
    <w:rsid w:val="00E4583E"/>
    <w:rsid w:val="00E45945"/>
    <w:rsid w:val="00E45CB5"/>
    <w:rsid w:val="00E470C4"/>
    <w:rsid w:val="00E50A7B"/>
    <w:rsid w:val="00E511CC"/>
    <w:rsid w:val="00E51BC0"/>
    <w:rsid w:val="00E52C1A"/>
    <w:rsid w:val="00E52F82"/>
    <w:rsid w:val="00E5336E"/>
    <w:rsid w:val="00E56A9A"/>
    <w:rsid w:val="00E61B63"/>
    <w:rsid w:val="00E63C2D"/>
    <w:rsid w:val="00E64571"/>
    <w:rsid w:val="00E65AD1"/>
    <w:rsid w:val="00E72029"/>
    <w:rsid w:val="00E72E63"/>
    <w:rsid w:val="00E73435"/>
    <w:rsid w:val="00E7417B"/>
    <w:rsid w:val="00E75164"/>
    <w:rsid w:val="00E7529D"/>
    <w:rsid w:val="00E773A6"/>
    <w:rsid w:val="00E80994"/>
    <w:rsid w:val="00E80D26"/>
    <w:rsid w:val="00E82D79"/>
    <w:rsid w:val="00E84A91"/>
    <w:rsid w:val="00E853F5"/>
    <w:rsid w:val="00E85ABA"/>
    <w:rsid w:val="00E926C6"/>
    <w:rsid w:val="00E933EF"/>
    <w:rsid w:val="00E9478A"/>
    <w:rsid w:val="00E95812"/>
    <w:rsid w:val="00E95FB4"/>
    <w:rsid w:val="00EA0222"/>
    <w:rsid w:val="00EA02F2"/>
    <w:rsid w:val="00EA2760"/>
    <w:rsid w:val="00EA2C1E"/>
    <w:rsid w:val="00EA2DD6"/>
    <w:rsid w:val="00EA3922"/>
    <w:rsid w:val="00EA5781"/>
    <w:rsid w:val="00EA79AC"/>
    <w:rsid w:val="00EB019F"/>
    <w:rsid w:val="00EB347F"/>
    <w:rsid w:val="00EB35E6"/>
    <w:rsid w:val="00EB72F4"/>
    <w:rsid w:val="00EB7B0E"/>
    <w:rsid w:val="00EC40B9"/>
    <w:rsid w:val="00EC5CD0"/>
    <w:rsid w:val="00EC5DF2"/>
    <w:rsid w:val="00EC727F"/>
    <w:rsid w:val="00EC7F9F"/>
    <w:rsid w:val="00ED0A12"/>
    <w:rsid w:val="00ED11F1"/>
    <w:rsid w:val="00ED1BC6"/>
    <w:rsid w:val="00ED4D95"/>
    <w:rsid w:val="00ED4EFC"/>
    <w:rsid w:val="00EE0625"/>
    <w:rsid w:val="00EE07F9"/>
    <w:rsid w:val="00EE2225"/>
    <w:rsid w:val="00EE27F4"/>
    <w:rsid w:val="00EE45C6"/>
    <w:rsid w:val="00EE6682"/>
    <w:rsid w:val="00EE74C9"/>
    <w:rsid w:val="00EF005C"/>
    <w:rsid w:val="00EF1670"/>
    <w:rsid w:val="00EF305D"/>
    <w:rsid w:val="00EF609F"/>
    <w:rsid w:val="00EF7A15"/>
    <w:rsid w:val="00EF7DF7"/>
    <w:rsid w:val="00F0044C"/>
    <w:rsid w:val="00F0095E"/>
    <w:rsid w:val="00F10D87"/>
    <w:rsid w:val="00F113E6"/>
    <w:rsid w:val="00F12F58"/>
    <w:rsid w:val="00F13A2B"/>
    <w:rsid w:val="00F1709E"/>
    <w:rsid w:val="00F200AB"/>
    <w:rsid w:val="00F2097F"/>
    <w:rsid w:val="00F21C2D"/>
    <w:rsid w:val="00F23EDB"/>
    <w:rsid w:val="00F24614"/>
    <w:rsid w:val="00F256DD"/>
    <w:rsid w:val="00F25E0E"/>
    <w:rsid w:val="00F26A56"/>
    <w:rsid w:val="00F26EA3"/>
    <w:rsid w:val="00F26F6C"/>
    <w:rsid w:val="00F3005B"/>
    <w:rsid w:val="00F341B8"/>
    <w:rsid w:val="00F342CC"/>
    <w:rsid w:val="00F3519F"/>
    <w:rsid w:val="00F35654"/>
    <w:rsid w:val="00F35F50"/>
    <w:rsid w:val="00F3740D"/>
    <w:rsid w:val="00F4030B"/>
    <w:rsid w:val="00F40913"/>
    <w:rsid w:val="00F431F3"/>
    <w:rsid w:val="00F43777"/>
    <w:rsid w:val="00F439CC"/>
    <w:rsid w:val="00F4400F"/>
    <w:rsid w:val="00F45016"/>
    <w:rsid w:val="00F456FC"/>
    <w:rsid w:val="00F46F4A"/>
    <w:rsid w:val="00F638DD"/>
    <w:rsid w:val="00F64852"/>
    <w:rsid w:val="00F64A85"/>
    <w:rsid w:val="00F66390"/>
    <w:rsid w:val="00F6725A"/>
    <w:rsid w:val="00F67FB7"/>
    <w:rsid w:val="00F70A77"/>
    <w:rsid w:val="00F71D58"/>
    <w:rsid w:val="00F73A27"/>
    <w:rsid w:val="00F75798"/>
    <w:rsid w:val="00F774A0"/>
    <w:rsid w:val="00F82E89"/>
    <w:rsid w:val="00F830A9"/>
    <w:rsid w:val="00F8381D"/>
    <w:rsid w:val="00F863C7"/>
    <w:rsid w:val="00F87505"/>
    <w:rsid w:val="00F87702"/>
    <w:rsid w:val="00F87734"/>
    <w:rsid w:val="00F90721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2BF0"/>
    <w:rsid w:val="00FA4CD6"/>
    <w:rsid w:val="00FA7EAE"/>
    <w:rsid w:val="00FB110D"/>
    <w:rsid w:val="00FB229E"/>
    <w:rsid w:val="00FB37EE"/>
    <w:rsid w:val="00FB59F0"/>
    <w:rsid w:val="00FC1002"/>
    <w:rsid w:val="00FC19CB"/>
    <w:rsid w:val="00FC39CD"/>
    <w:rsid w:val="00FC40F1"/>
    <w:rsid w:val="00FC4F76"/>
    <w:rsid w:val="00FC6496"/>
    <w:rsid w:val="00FC7753"/>
    <w:rsid w:val="00FC7CDB"/>
    <w:rsid w:val="00FD3AB2"/>
    <w:rsid w:val="00FD6BD0"/>
    <w:rsid w:val="00FD6F23"/>
    <w:rsid w:val="00FE1C9E"/>
    <w:rsid w:val="00FE1F70"/>
    <w:rsid w:val="00FE39CF"/>
    <w:rsid w:val="00FE47E6"/>
    <w:rsid w:val="00FE57CA"/>
    <w:rsid w:val="00FF05A8"/>
    <w:rsid w:val="00FF1208"/>
    <w:rsid w:val="00FF17AE"/>
    <w:rsid w:val="00FF3D8F"/>
    <w:rsid w:val="00FF4488"/>
    <w:rsid w:val="00FF6C9D"/>
    <w:rsid w:val="00FF72B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8CFE9-06F8-4205-9B1B-DE767443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nistikaweb.ru/KNIGI/mihaelis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oznak.ru/about/history/" TargetMode="External"/><Relationship Id="rId25" Type="http://schemas.openxmlformats.org/officeDocument/2006/relationships/hyperlink" Target="https://www.russian-money.ru/articles/gozn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znak.ru/about/history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www.fox-notes.ru/img_rus/k1_1_ri_1786_1797.htm" TargetMode="External"/><Relationship Id="rId23" Type="http://schemas.openxmlformats.org/officeDocument/2006/relationships/hyperlink" Target="https://ejeweek.ru/show_item.php?id=31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fox-notes.ru/spravka/fn_s120910_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aYXA1sMfa8&amp;t=19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3BFF-51A1-44A6-B83A-C2C77C15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Елена Ляхова</cp:lastModifiedBy>
  <cp:revision>152</cp:revision>
  <cp:lastPrinted>2019-01-11T09:54:00Z</cp:lastPrinted>
  <dcterms:created xsi:type="dcterms:W3CDTF">2018-09-25T10:10:00Z</dcterms:created>
  <dcterms:modified xsi:type="dcterms:W3CDTF">2019-01-11T09:56:00Z</dcterms:modified>
</cp:coreProperties>
</file>